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0E3E" w14:textId="34904AE8" w:rsidR="00AC5DC3" w:rsidRDefault="009F34BD" w:rsidP="00AC5DC3">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5B31F2">
        <w:rPr>
          <w:rStyle w:val="ng-star-inserted1"/>
          <w:rFonts w:ascii="Times New Roman" w:eastAsiaTheme="majorEastAsia" w:hAnsi="Times New Roman" w:cs="Times New Roman"/>
          <w:b/>
          <w:bCs/>
          <w:lang w:val="lt-LT" w:eastAsia="en-GB"/>
        </w:rPr>
        <w:t xml:space="preserve">2 </w:t>
      </w:r>
      <w:r w:rsidR="00AC5DC3">
        <w:rPr>
          <w:rStyle w:val="ng-star-inserted1"/>
          <w:rFonts w:ascii="Times New Roman" w:eastAsiaTheme="majorEastAsia" w:hAnsi="Times New Roman" w:cs="Times New Roman"/>
          <w:b/>
          <w:bCs/>
          <w:lang w:eastAsia="en-GB"/>
        </w:rPr>
        <w:t>10</w:t>
      </w:r>
    </w:p>
    <w:p w14:paraId="79BB6680" w14:textId="77777777" w:rsidR="00AC5DC3" w:rsidRPr="00AC5DC3" w:rsidRDefault="00AC5DC3" w:rsidP="00AC5DC3">
      <w:pPr>
        <w:jc w:val="right"/>
        <w:rPr>
          <w:rFonts w:ascii="Times New Roman" w:eastAsiaTheme="majorEastAsia" w:hAnsi="Times New Roman" w:cs="Times New Roman"/>
          <w:b/>
          <w:bCs/>
          <w:lang w:val="lt-LT" w:eastAsia="en-GB"/>
        </w:rPr>
      </w:pPr>
    </w:p>
    <w:p w14:paraId="15F65B97" w14:textId="3CCF4559" w:rsidR="00AC5DC3" w:rsidRDefault="00AC5DC3" w:rsidP="00AC5DC3">
      <w:pPr>
        <w:jc w:val="center"/>
        <w:rPr>
          <w:rFonts w:ascii="Times New Roman" w:eastAsia="Times New Roman" w:hAnsi="Times New Roman" w:cs="Times New Roman"/>
          <w:b/>
          <w:bCs/>
          <w:color w:val="000000"/>
          <w:lang w:val="lt-LT"/>
        </w:rPr>
      </w:pPr>
      <w:r w:rsidRPr="00AC5DC3">
        <w:rPr>
          <w:rFonts w:ascii="Times New Roman" w:eastAsia="Times New Roman" w:hAnsi="Times New Roman" w:cs="Times New Roman"/>
          <w:b/>
          <w:bCs/>
          <w:color w:val="000000"/>
          <w:lang w:val="lt-LT"/>
        </w:rPr>
        <w:t>Tėvai sukilo prieš socialinių tinklų gigantus: sukluskite, jei auginate paauglius</w:t>
      </w:r>
    </w:p>
    <w:p w14:paraId="17C696C0" w14:textId="77777777" w:rsidR="00AC5DC3" w:rsidRPr="00F450AD" w:rsidRDefault="00AC5DC3" w:rsidP="00AC5DC3">
      <w:pPr>
        <w:jc w:val="both"/>
        <w:rPr>
          <w:rFonts w:ascii="Times New Roman" w:eastAsia="Times New Roman" w:hAnsi="Times New Roman" w:cs="Times New Roman"/>
          <w:b/>
          <w:bCs/>
          <w:color w:val="000000"/>
          <w:lang w:val="lt-LT"/>
        </w:rPr>
      </w:pPr>
    </w:p>
    <w:p w14:paraId="00E64CCD" w14:textId="77777777" w:rsidR="00AC5DC3" w:rsidRDefault="00AC5DC3" w:rsidP="00AC5DC3">
      <w:pPr>
        <w:jc w:val="both"/>
        <w:rPr>
          <w:rFonts w:ascii="Times New Roman" w:eastAsia="Times New Roman" w:hAnsi="Times New Roman" w:cs="Times New Roman"/>
          <w:b/>
          <w:bCs/>
          <w:color w:val="000000"/>
          <w:lang w:val="lt-LT"/>
        </w:rPr>
      </w:pPr>
      <w:r w:rsidRPr="00531DC7">
        <w:rPr>
          <w:rFonts w:ascii="Times New Roman" w:eastAsia="Times New Roman" w:hAnsi="Times New Roman" w:cs="Times New Roman"/>
          <w:b/>
          <w:bCs/>
          <w:color w:val="000000"/>
          <w:lang w:val="lt-LT"/>
        </w:rPr>
        <w:t xml:space="preserve">Socialinių tinklų gigantai stoja prieš teismą – tėvai ir mokyklos </w:t>
      </w:r>
      <w:r>
        <w:rPr>
          <w:rFonts w:ascii="Times New Roman" w:eastAsia="Times New Roman" w:hAnsi="Times New Roman" w:cs="Times New Roman"/>
          <w:b/>
          <w:bCs/>
          <w:color w:val="000000"/>
          <w:lang w:val="lt-LT"/>
        </w:rPr>
        <w:t xml:space="preserve">masiškai </w:t>
      </w:r>
      <w:r w:rsidRPr="00531DC7">
        <w:rPr>
          <w:rFonts w:ascii="Times New Roman" w:eastAsia="Times New Roman" w:hAnsi="Times New Roman" w:cs="Times New Roman"/>
          <w:b/>
          <w:bCs/>
          <w:color w:val="000000"/>
          <w:lang w:val="lt-LT"/>
        </w:rPr>
        <w:t>kaltina „</w:t>
      </w:r>
      <w:proofErr w:type="spellStart"/>
      <w:r w:rsidRPr="00531DC7">
        <w:rPr>
          <w:rFonts w:ascii="Times New Roman" w:eastAsia="Times New Roman" w:hAnsi="Times New Roman" w:cs="Times New Roman"/>
          <w:b/>
          <w:bCs/>
          <w:color w:val="000000"/>
          <w:lang w:val="lt-LT"/>
        </w:rPr>
        <w:t>TikTok</w:t>
      </w:r>
      <w:proofErr w:type="spellEnd"/>
      <w:r w:rsidRPr="00531DC7">
        <w:rPr>
          <w:rFonts w:ascii="Times New Roman" w:eastAsia="Times New Roman" w:hAnsi="Times New Roman" w:cs="Times New Roman"/>
          <w:b/>
          <w:bCs/>
          <w:color w:val="000000"/>
          <w:lang w:val="lt-LT"/>
        </w:rPr>
        <w:t>“, „YouTube“ ir „Meta“</w:t>
      </w:r>
      <w:r>
        <w:rPr>
          <w:rFonts w:ascii="Times New Roman" w:eastAsia="Times New Roman" w:hAnsi="Times New Roman" w:cs="Times New Roman"/>
          <w:b/>
          <w:bCs/>
          <w:color w:val="000000"/>
          <w:lang w:val="lt-LT"/>
        </w:rPr>
        <w:t>, kad jų kuriami produktai</w:t>
      </w:r>
      <w:r w:rsidRPr="00531DC7">
        <w:rPr>
          <w:rFonts w:ascii="Times New Roman" w:eastAsia="Times New Roman" w:hAnsi="Times New Roman" w:cs="Times New Roman"/>
          <w:b/>
          <w:bCs/>
          <w:color w:val="000000"/>
          <w:lang w:val="lt-LT"/>
        </w:rPr>
        <w:t xml:space="preserve"> žaloja</w:t>
      </w:r>
      <w:r>
        <w:rPr>
          <w:rFonts w:ascii="Times New Roman" w:eastAsia="Times New Roman" w:hAnsi="Times New Roman" w:cs="Times New Roman"/>
          <w:b/>
          <w:bCs/>
          <w:color w:val="000000"/>
          <w:lang w:val="lt-LT"/>
        </w:rPr>
        <w:t xml:space="preserve"> </w:t>
      </w:r>
      <w:r w:rsidRPr="00531DC7">
        <w:rPr>
          <w:rFonts w:ascii="Times New Roman" w:eastAsia="Times New Roman" w:hAnsi="Times New Roman" w:cs="Times New Roman"/>
          <w:b/>
          <w:bCs/>
          <w:color w:val="000000"/>
          <w:lang w:val="lt-LT"/>
        </w:rPr>
        <w:t>vaikų ir paauglių psichikos sveikatą. Teismų serija prasideda Los Andželo aukštesniame teisme, kur šimtai JAV šeimų teig</w:t>
      </w:r>
      <w:r>
        <w:rPr>
          <w:rFonts w:ascii="Times New Roman" w:eastAsia="Times New Roman" w:hAnsi="Times New Roman" w:cs="Times New Roman"/>
          <w:b/>
          <w:bCs/>
          <w:color w:val="000000"/>
          <w:lang w:val="lt-LT"/>
        </w:rPr>
        <w:t>ia</w:t>
      </w:r>
      <w:r w:rsidRPr="00531DC7">
        <w:rPr>
          <w:rFonts w:ascii="Times New Roman" w:eastAsia="Times New Roman" w:hAnsi="Times New Roman" w:cs="Times New Roman"/>
          <w:b/>
          <w:bCs/>
          <w:color w:val="000000"/>
          <w:lang w:val="lt-LT"/>
        </w:rPr>
        <w:t>, kad „Meta“, „</w:t>
      </w:r>
      <w:proofErr w:type="spellStart"/>
      <w:r w:rsidRPr="00531DC7">
        <w:rPr>
          <w:rFonts w:ascii="Times New Roman" w:eastAsia="Times New Roman" w:hAnsi="Times New Roman" w:cs="Times New Roman"/>
          <w:b/>
          <w:bCs/>
          <w:color w:val="000000"/>
          <w:lang w:val="lt-LT"/>
        </w:rPr>
        <w:t>Snap</w:t>
      </w:r>
      <w:proofErr w:type="spellEnd"/>
      <w:r w:rsidRPr="00531DC7">
        <w:rPr>
          <w:rFonts w:ascii="Times New Roman" w:eastAsia="Times New Roman" w:hAnsi="Times New Roman" w:cs="Times New Roman"/>
          <w:b/>
          <w:bCs/>
          <w:color w:val="000000"/>
          <w:lang w:val="lt-LT"/>
        </w:rPr>
        <w:t>“, „</w:t>
      </w:r>
      <w:proofErr w:type="spellStart"/>
      <w:r w:rsidRPr="00531DC7">
        <w:rPr>
          <w:rFonts w:ascii="Times New Roman" w:eastAsia="Times New Roman" w:hAnsi="Times New Roman" w:cs="Times New Roman"/>
          <w:b/>
          <w:bCs/>
          <w:color w:val="000000"/>
          <w:lang w:val="lt-LT"/>
        </w:rPr>
        <w:t>TikTok</w:t>
      </w:r>
      <w:proofErr w:type="spellEnd"/>
      <w:r w:rsidRPr="00531DC7">
        <w:rPr>
          <w:rFonts w:ascii="Times New Roman" w:eastAsia="Times New Roman" w:hAnsi="Times New Roman" w:cs="Times New Roman"/>
          <w:b/>
          <w:bCs/>
          <w:color w:val="000000"/>
          <w:lang w:val="lt-LT"/>
        </w:rPr>
        <w:t xml:space="preserve">“ ir „YouTube“ platformos kenkia </w:t>
      </w:r>
      <w:r>
        <w:rPr>
          <w:rFonts w:ascii="Times New Roman" w:eastAsia="Times New Roman" w:hAnsi="Times New Roman" w:cs="Times New Roman"/>
          <w:b/>
          <w:bCs/>
          <w:color w:val="000000"/>
          <w:lang w:val="lt-LT"/>
        </w:rPr>
        <w:t xml:space="preserve">jų </w:t>
      </w:r>
      <w:r w:rsidRPr="00531DC7">
        <w:rPr>
          <w:rFonts w:ascii="Times New Roman" w:eastAsia="Times New Roman" w:hAnsi="Times New Roman" w:cs="Times New Roman"/>
          <w:b/>
          <w:bCs/>
          <w:color w:val="000000"/>
          <w:lang w:val="lt-LT"/>
        </w:rPr>
        <w:t>vaikams</w:t>
      </w:r>
      <w:r>
        <w:rPr>
          <w:rFonts w:ascii="Times New Roman" w:eastAsia="Times New Roman" w:hAnsi="Times New Roman" w:cs="Times New Roman"/>
          <w:b/>
          <w:bCs/>
          <w:color w:val="000000"/>
          <w:lang w:val="lt-LT"/>
        </w:rPr>
        <w:t xml:space="preserve"> ir sukelia priklausomybę</w:t>
      </w:r>
      <w:r w:rsidRPr="00531DC7">
        <w:rPr>
          <w:rFonts w:ascii="Times New Roman" w:eastAsia="Times New Roman" w:hAnsi="Times New Roman" w:cs="Times New Roman"/>
          <w:b/>
          <w:bCs/>
          <w:color w:val="000000"/>
          <w:lang w:val="lt-LT"/>
        </w:rPr>
        <w:t>.</w:t>
      </w:r>
    </w:p>
    <w:p w14:paraId="1E1CF3A5" w14:textId="77777777" w:rsidR="00AC5DC3" w:rsidRDefault="00AC5DC3" w:rsidP="00AC5DC3">
      <w:pPr>
        <w:jc w:val="both"/>
        <w:rPr>
          <w:rFonts w:ascii="Times New Roman" w:eastAsia="Times New Roman" w:hAnsi="Times New Roman" w:cs="Times New Roman"/>
          <w:b/>
          <w:bCs/>
          <w:color w:val="000000"/>
          <w:lang w:val="lt-LT"/>
        </w:rPr>
      </w:pPr>
    </w:p>
    <w:p w14:paraId="57BBC9FF" w14:textId="77777777" w:rsidR="00AC5DC3" w:rsidRDefault="00AC5DC3" w:rsidP="00AC5DC3">
      <w:pPr>
        <w:jc w:val="both"/>
        <w:rPr>
          <w:rFonts w:ascii="Times New Roman" w:eastAsia="Times New Roman" w:hAnsi="Times New Roman" w:cs="Times New Roman"/>
          <w:color w:val="000000"/>
          <w:lang w:val="lt-LT"/>
        </w:rPr>
      </w:pPr>
      <w:r w:rsidRPr="00A16C2A">
        <w:rPr>
          <w:rFonts w:ascii="Times New Roman" w:eastAsia="Times New Roman" w:hAnsi="Times New Roman" w:cs="Times New Roman"/>
          <w:color w:val="000000"/>
          <w:lang w:val="lt-LT"/>
        </w:rPr>
        <w:t>Pasak ieškovų, kai jauni žmonės tampa priklausomi nuo šių platformų,</w:t>
      </w:r>
      <w:r>
        <w:rPr>
          <w:rFonts w:ascii="Times New Roman" w:eastAsia="Times New Roman" w:hAnsi="Times New Roman" w:cs="Times New Roman"/>
          <w:color w:val="000000"/>
          <w:lang w:val="lt-LT"/>
        </w:rPr>
        <w:t xml:space="preserve"> smarkiai išauga </w:t>
      </w:r>
      <w:r w:rsidRPr="00A16C2A">
        <w:rPr>
          <w:rFonts w:ascii="Times New Roman" w:eastAsia="Times New Roman" w:hAnsi="Times New Roman" w:cs="Times New Roman"/>
          <w:color w:val="000000"/>
          <w:lang w:val="lt-LT"/>
        </w:rPr>
        <w:t>depresijos, valgymo sutrikimų, savęs žalojimo ir kitų psichikos sveikatos problemų</w:t>
      </w:r>
      <w:r>
        <w:rPr>
          <w:rFonts w:ascii="Times New Roman" w:eastAsia="Times New Roman" w:hAnsi="Times New Roman" w:cs="Times New Roman"/>
          <w:color w:val="000000"/>
          <w:lang w:val="lt-LT"/>
        </w:rPr>
        <w:t xml:space="preserve"> rizika</w:t>
      </w:r>
      <w:r w:rsidRPr="00A16C2A">
        <w:rPr>
          <w:rFonts w:ascii="Times New Roman" w:eastAsia="Times New Roman" w:hAnsi="Times New Roman" w:cs="Times New Roman"/>
          <w:color w:val="000000"/>
          <w:lang w:val="lt-LT"/>
        </w:rPr>
        <w:t>. Į bylas įtraukta maždaug 1 600 ieškovų, atstovaujančių daugiau nei 350 šeimų ir 250 mokykl</w:t>
      </w:r>
      <w:r>
        <w:rPr>
          <w:rFonts w:ascii="Times New Roman" w:eastAsia="Times New Roman" w:hAnsi="Times New Roman" w:cs="Times New Roman"/>
          <w:color w:val="000000"/>
          <w:lang w:val="lt-LT"/>
        </w:rPr>
        <w:t>ų</w:t>
      </w:r>
      <w:r w:rsidRPr="00A16C2A">
        <w:rPr>
          <w:rFonts w:ascii="Times New Roman" w:eastAsia="Times New Roman" w:hAnsi="Times New Roman" w:cs="Times New Roman"/>
          <w:color w:val="000000"/>
          <w:lang w:val="lt-LT"/>
        </w:rPr>
        <w:t>.</w:t>
      </w:r>
    </w:p>
    <w:p w14:paraId="5A4124CC" w14:textId="77777777" w:rsidR="00AC5DC3" w:rsidRDefault="00AC5DC3" w:rsidP="00AC5DC3">
      <w:pPr>
        <w:jc w:val="both"/>
        <w:rPr>
          <w:rFonts w:ascii="Times New Roman" w:eastAsia="Times New Roman" w:hAnsi="Times New Roman" w:cs="Times New Roman"/>
          <w:color w:val="000000"/>
          <w:lang w:val="lt-LT"/>
        </w:rPr>
      </w:pPr>
    </w:p>
    <w:p w14:paraId="102D9096" w14:textId="77777777" w:rsidR="00AC5DC3" w:rsidRDefault="00AC5DC3" w:rsidP="00AC5DC3">
      <w:pPr>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Socialinių tinklų įtaka kasdienybei</w:t>
      </w:r>
    </w:p>
    <w:p w14:paraId="3F10823D" w14:textId="77777777" w:rsidR="00AC5DC3" w:rsidRDefault="00AC5DC3" w:rsidP="00AC5DC3">
      <w:pPr>
        <w:rPr>
          <w:rFonts w:ascii="Times New Roman" w:eastAsia="Times New Roman" w:hAnsi="Times New Roman" w:cs="Times New Roman"/>
          <w:color w:val="000000"/>
          <w:lang w:val="lt-LT"/>
        </w:rPr>
      </w:pPr>
    </w:p>
    <w:p w14:paraId="77613D64" w14:textId="77777777" w:rsidR="00AC5DC3" w:rsidRPr="00A16C2A" w:rsidRDefault="00AC5DC3" w:rsidP="00AC5DC3">
      <w:pPr>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ors šios bylos vyksta už Atlanto, panašios tendencijos matomos ir Lietuvoje. Tyrimas</w:t>
      </w:r>
      <w:r w:rsidRPr="00A16C2A">
        <w:rPr>
          <w:rFonts w:ascii="Times New Roman" w:eastAsia="Times New Roman" w:hAnsi="Times New Roman" w:cs="Times New Roman"/>
          <w:color w:val="000000"/>
          <w:lang w:val="lt-LT"/>
        </w:rPr>
        <w:t xml:space="preserve">, atliktas bendradarbiaujant su Vilniaus universitetu (VU) ir užsakytas mobiliojo ryšio operatoriaus „Tele2“, </w:t>
      </w:r>
      <w:r>
        <w:rPr>
          <w:rFonts w:ascii="Times New Roman" w:eastAsia="Times New Roman" w:hAnsi="Times New Roman" w:cs="Times New Roman"/>
          <w:color w:val="000000"/>
          <w:lang w:val="lt-LT"/>
        </w:rPr>
        <w:t>rodo</w:t>
      </w:r>
      <w:r w:rsidRPr="00A16C2A">
        <w:rPr>
          <w:rFonts w:ascii="Times New Roman" w:eastAsia="Times New Roman" w:hAnsi="Times New Roman" w:cs="Times New Roman"/>
          <w:color w:val="000000"/>
          <w:lang w:val="lt-LT"/>
        </w:rPr>
        <w:t xml:space="preserve">, kad Lietuvos gyventojai dažniau nei kitose ES šalyse įsitraukia į rizikingą socialinių tinklų naudojimą. Jo paplitimas </w:t>
      </w:r>
      <w:r>
        <w:rPr>
          <w:rFonts w:ascii="Times New Roman" w:eastAsia="Times New Roman" w:hAnsi="Times New Roman" w:cs="Times New Roman"/>
          <w:color w:val="000000"/>
          <w:lang w:val="lt-LT"/>
        </w:rPr>
        <w:t>čia</w:t>
      </w:r>
      <w:r w:rsidRPr="00A16C2A">
        <w:rPr>
          <w:rFonts w:ascii="Times New Roman" w:eastAsia="Times New Roman" w:hAnsi="Times New Roman" w:cs="Times New Roman"/>
          <w:color w:val="000000"/>
          <w:lang w:val="lt-LT"/>
        </w:rPr>
        <w:t xml:space="preserve"> yra maždaug </w:t>
      </w:r>
      <w:r>
        <w:rPr>
          <w:rFonts w:ascii="Times New Roman" w:eastAsia="Times New Roman" w:hAnsi="Times New Roman" w:cs="Times New Roman"/>
          <w:color w:val="000000"/>
          <w:lang w:val="lt-LT"/>
        </w:rPr>
        <w:t>dvigubai</w:t>
      </w:r>
      <w:r w:rsidRPr="00A16C2A">
        <w:rPr>
          <w:rFonts w:ascii="Times New Roman" w:eastAsia="Times New Roman" w:hAnsi="Times New Roman" w:cs="Times New Roman"/>
          <w:color w:val="000000"/>
          <w:lang w:val="lt-LT"/>
        </w:rPr>
        <w:t xml:space="preserve"> didesnis nei ES </w:t>
      </w:r>
      <w:r>
        <w:rPr>
          <w:rFonts w:ascii="Times New Roman" w:eastAsia="Times New Roman" w:hAnsi="Times New Roman" w:cs="Times New Roman"/>
          <w:color w:val="000000"/>
          <w:lang w:val="lt-LT"/>
        </w:rPr>
        <w:t>vidurkis</w:t>
      </w:r>
      <w:r w:rsidRPr="00A16C2A">
        <w:rPr>
          <w:rFonts w:ascii="Times New Roman" w:eastAsia="Times New Roman" w:hAnsi="Times New Roman" w:cs="Times New Roman"/>
          <w:color w:val="000000"/>
          <w:lang w:val="lt-LT"/>
        </w:rPr>
        <w:t>.</w:t>
      </w:r>
    </w:p>
    <w:p w14:paraId="687D205C" w14:textId="77777777" w:rsidR="00AC5DC3" w:rsidRDefault="00AC5DC3" w:rsidP="00AC5DC3">
      <w:pPr>
        <w:jc w:val="both"/>
        <w:rPr>
          <w:rFonts w:ascii="Times New Roman" w:eastAsia="Times New Roman" w:hAnsi="Times New Roman" w:cs="Times New Roman"/>
          <w:color w:val="000000"/>
          <w:lang w:val="lt-LT"/>
        </w:rPr>
      </w:pPr>
    </w:p>
    <w:p w14:paraId="234F4D01" w14:textId="77777777" w:rsidR="00AC5DC3" w:rsidRDefault="00AC5DC3" w:rsidP="00AC5DC3">
      <w:pPr>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Didesnis socialinių tinklų naudojimas gali lemti mažesnį emocinį atsparumą. Ypač ši tendencija ryški tarp jaunų žmonių.</w:t>
      </w:r>
    </w:p>
    <w:p w14:paraId="3449E233" w14:textId="77777777" w:rsidR="00AC5DC3" w:rsidRPr="00A16C2A" w:rsidRDefault="00AC5DC3" w:rsidP="00AC5DC3">
      <w:pPr>
        <w:jc w:val="both"/>
        <w:rPr>
          <w:rFonts w:ascii="Times New Roman" w:eastAsia="Times New Roman" w:hAnsi="Times New Roman" w:cs="Times New Roman"/>
          <w:color w:val="000000"/>
          <w:lang w:val="lt-LT"/>
        </w:rPr>
      </w:pPr>
    </w:p>
    <w:p w14:paraId="11779945" w14:textId="77777777" w:rsidR="00AC5DC3" w:rsidRPr="00A16C2A" w:rsidRDefault="00AC5DC3" w:rsidP="00AC5DC3">
      <w:pPr>
        <w:jc w:val="both"/>
        <w:rPr>
          <w:rFonts w:ascii="Times New Roman" w:eastAsia="Times New Roman" w:hAnsi="Times New Roman" w:cs="Times New Roman"/>
          <w:color w:val="000000"/>
          <w:lang w:val="lt-LT"/>
        </w:rPr>
      </w:pPr>
      <w:r w:rsidRPr="00A16C2A">
        <w:rPr>
          <w:rFonts w:ascii="Times New Roman" w:eastAsia="Times New Roman" w:hAnsi="Times New Roman" w:cs="Times New Roman"/>
          <w:color w:val="000000"/>
          <w:lang w:val="lt-LT"/>
        </w:rPr>
        <w:t>„Jeigu vieną rytą telefone praleistumėte tik kelias minutes, neigiamas poveikis būtų minimalus. Tačiau jei toks elgesys kartojasi kasdien, mėnesių mėnesiais, jis gali turėti rimtų pasekmių. Socialiniai tinklai žmones įtraukia dėl malonumo paieškos</w:t>
      </w:r>
      <w:r>
        <w:rPr>
          <w:rFonts w:ascii="Times New Roman" w:eastAsia="Times New Roman" w:hAnsi="Times New Roman" w:cs="Times New Roman"/>
          <w:color w:val="000000"/>
          <w:lang w:val="lt-LT"/>
        </w:rPr>
        <w:t xml:space="preserve">, nes sukuria trumpalaikius dopamino šuolius. </w:t>
      </w:r>
      <w:r w:rsidRPr="00A16C2A">
        <w:rPr>
          <w:rFonts w:ascii="Times New Roman" w:eastAsia="Times New Roman" w:hAnsi="Times New Roman" w:cs="Times New Roman"/>
          <w:color w:val="000000"/>
          <w:lang w:val="lt-LT"/>
        </w:rPr>
        <w:t>Pasyvus laikas prie ekrano veikia tarsi cukrus smegenims: jis patrauklus čia ir dabar, bet realios naudos kūnui neduoda“, – teigia J</w:t>
      </w:r>
      <w:r>
        <w:rPr>
          <w:rFonts w:ascii="Times New Roman" w:eastAsia="Times New Roman" w:hAnsi="Times New Roman" w:cs="Times New Roman"/>
          <w:color w:val="000000"/>
          <w:lang w:val="lt-LT"/>
        </w:rPr>
        <w:t>ustina</w:t>
      </w:r>
      <w:r w:rsidRPr="00A16C2A">
        <w:rPr>
          <w:rFonts w:ascii="Times New Roman" w:eastAsia="Times New Roman" w:hAnsi="Times New Roman" w:cs="Times New Roman"/>
          <w:color w:val="000000"/>
          <w:lang w:val="lt-LT"/>
        </w:rPr>
        <w:t xml:space="preserve"> </w:t>
      </w:r>
      <w:proofErr w:type="spellStart"/>
      <w:r w:rsidRPr="00A16C2A">
        <w:rPr>
          <w:rFonts w:ascii="Times New Roman" w:eastAsia="Times New Roman" w:hAnsi="Times New Roman" w:cs="Times New Roman"/>
          <w:color w:val="000000"/>
          <w:lang w:val="lt-LT"/>
        </w:rPr>
        <w:t>Antropik</w:t>
      </w:r>
      <w:proofErr w:type="spellEnd"/>
      <w:r>
        <w:rPr>
          <w:rFonts w:ascii="Times New Roman" w:eastAsia="Times New Roman" w:hAnsi="Times New Roman" w:cs="Times New Roman"/>
          <w:color w:val="000000"/>
          <w:lang w:val="lt-LT"/>
        </w:rPr>
        <w:t>, „Tele2</w:t>
      </w:r>
      <w:r w:rsidRPr="00A16C2A">
        <w:rPr>
          <w:rFonts w:ascii="Times New Roman" w:eastAsia="Times New Roman" w:hAnsi="Times New Roman" w:cs="Times New Roman"/>
          <w:color w:val="000000"/>
          <w:lang w:val="lt-LT"/>
        </w:rPr>
        <w:t>“</w:t>
      </w:r>
      <w:r w:rsidRPr="00E40C45">
        <w:rPr>
          <w:rFonts w:ascii="Times New Roman" w:eastAsia="Times New Roman" w:hAnsi="Times New Roman" w:cs="Times New Roman"/>
          <w:color w:val="000000"/>
          <w:lang w:val="lt-LT"/>
        </w:rPr>
        <w:t xml:space="preserve"> Skaitmeninio turinio vadovė</w:t>
      </w:r>
      <w:r>
        <w:rPr>
          <w:rFonts w:ascii="Times New Roman" w:eastAsia="Times New Roman" w:hAnsi="Times New Roman" w:cs="Times New Roman"/>
          <w:color w:val="000000"/>
          <w:lang w:val="lt-LT"/>
        </w:rPr>
        <w:t>.</w:t>
      </w:r>
    </w:p>
    <w:p w14:paraId="343F9E45" w14:textId="77777777" w:rsidR="00AC5DC3" w:rsidRPr="00A16C2A" w:rsidRDefault="00AC5DC3" w:rsidP="00AC5DC3">
      <w:pPr>
        <w:jc w:val="both"/>
        <w:rPr>
          <w:rFonts w:ascii="Times New Roman" w:eastAsia="Times New Roman" w:hAnsi="Times New Roman" w:cs="Times New Roman"/>
          <w:color w:val="000000"/>
          <w:lang w:val="lt-LT"/>
        </w:rPr>
      </w:pPr>
    </w:p>
    <w:p w14:paraId="07A78B5F" w14:textId="77777777" w:rsidR="00AC5DC3" w:rsidRPr="00A16C2A" w:rsidRDefault="00AC5DC3" w:rsidP="00AC5DC3">
      <w:pPr>
        <w:jc w:val="both"/>
        <w:rPr>
          <w:rFonts w:ascii="Times New Roman" w:eastAsia="Times New Roman" w:hAnsi="Times New Roman" w:cs="Times New Roman"/>
          <w:color w:val="000000"/>
          <w:lang w:val="lt-LT"/>
        </w:rPr>
      </w:pPr>
      <w:r w:rsidRPr="00A16C2A">
        <w:rPr>
          <w:rFonts w:ascii="Times New Roman" w:eastAsia="Times New Roman" w:hAnsi="Times New Roman" w:cs="Times New Roman"/>
          <w:color w:val="000000"/>
          <w:lang w:val="lt-LT"/>
        </w:rPr>
        <w:t xml:space="preserve">Pasak </w:t>
      </w:r>
      <w:r>
        <w:rPr>
          <w:rFonts w:ascii="Times New Roman" w:eastAsia="Times New Roman" w:hAnsi="Times New Roman" w:cs="Times New Roman"/>
          <w:color w:val="000000"/>
          <w:lang w:val="lt-LT"/>
        </w:rPr>
        <w:t>ekspertės</w:t>
      </w:r>
      <w:r w:rsidRPr="00A16C2A">
        <w:rPr>
          <w:rFonts w:ascii="Times New Roman" w:eastAsia="Times New Roman" w:hAnsi="Times New Roman" w:cs="Times New Roman"/>
          <w:color w:val="000000"/>
          <w:lang w:val="lt-LT"/>
        </w:rPr>
        <w:t>, tokios platformos kaip „Facebook“, „Instagram“ ar „</w:t>
      </w:r>
      <w:proofErr w:type="spellStart"/>
      <w:r w:rsidRPr="00A16C2A">
        <w:rPr>
          <w:rFonts w:ascii="Times New Roman" w:eastAsia="Times New Roman" w:hAnsi="Times New Roman" w:cs="Times New Roman"/>
          <w:color w:val="000000"/>
          <w:lang w:val="lt-LT"/>
        </w:rPr>
        <w:t>TikTok</w:t>
      </w:r>
      <w:proofErr w:type="spellEnd"/>
      <w:r w:rsidRPr="00A16C2A">
        <w:rPr>
          <w:rFonts w:ascii="Times New Roman" w:eastAsia="Times New Roman" w:hAnsi="Times New Roman" w:cs="Times New Roman"/>
          <w:color w:val="000000"/>
          <w:lang w:val="lt-LT"/>
        </w:rPr>
        <w:t>“ yra specialiai sukurtos nuolat pritraukti ir išlaikyti vartotojų dėmesį. Tai gali netiesiogiai skatinti priklausomybę, todėl svarbu mokytis valdyti laiką prie telefono. Tai įmanoma ugdant kelis paprastus, tačiau veiksmingus įpročius.</w:t>
      </w:r>
    </w:p>
    <w:p w14:paraId="419A67DF" w14:textId="77777777" w:rsidR="00AC5DC3" w:rsidRDefault="00AC5DC3" w:rsidP="00AC5DC3">
      <w:pPr>
        <w:jc w:val="both"/>
        <w:rPr>
          <w:rFonts w:ascii="Times New Roman" w:eastAsia="Times New Roman" w:hAnsi="Times New Roman" w:cs="Times New Roman"/>
          <w:color w:val="000000"/>
          <w:lang w:val="lt-LT"/>
        </w:rPr>
      </w:pPr>
    </w:p>
    <w:p w14:paraId="5B8F9DDE" w14:textId="77777777" w:rsidR="00AC5DC3" w:rsidRPr="00A16C2A" w:rsidRDefault="00AC5DC3" w:rsidP="00AC5DC3">
      <w:pPr>
        <w:jc w:val="both"/>
        <w:rPr>
          <w:rFonts w:ascii="Times New Roman" w:eastAsia="Times New Roman" w:hAnsi="Times New Roman" w:cs="Times New Roman"/>
          <w:b/>
          <w:bCs/>
          <w:color w:val="000000"/>
          <w:lang w:val="lt-LT"/>
        </w:rPr>
      </w:pPr>
      <w:r w:rsidRPr="00A16C2A">
        <w:rPr>
          <w:rFonts w:ascii="Times New Roman" w:eastAsia="Times New Roman" w:hAnsi="Times New Roman" w:cs="Times New Roman"/>
          <w:b/>
          <w:bCs/>
          <w:color w:val="000000"/>
          <w:lang w:val="lt-LT"/>
        </w:rPr>
        <w:t>Paauglių priklausomybė nuo socialinių tinklų auga</w:t>
      </w:r>
    </w:p>
    <w:p w14:paraId="2FA82EE8" w14:textId="77777777" w:rsidR="00AC5DC3" w:rsidRDefault="00AC5DC3" w:rsidP="00AC5DC3">
      <w:pPr>
        <w:jc w:val="both"/>
        <w:rPr>
          <w:rFonts w:ascii="Times New Roman" w:eastAsia="Times New Roman" w:hAnsi="Times New Roman" w:cs="Times New Roman"/>
          <w:color w:val="000000"/>
          <w:lang w:val="lt-LT"/>
        </w:rPr>
      </w:pPr>
    </w:p>
    <w:p w14:paraId="621C4B47" w14:textId="77777777" w:rsidR="00AC5DC3" w:rsidRDefault="00AC5DC3" w:rsidP="00AC5DC3">
      <w:pPr>
        <w:jc w:val="both"/>
        <w:rPr>
          <w:rFonts w:ascii="Times New Roman" w:eastAsia="Times New Roman" w:hAnsi="Times New Roman" w:cs="Times New Roman"/>
          <w:color w:val="000000"/>
          <w:lang w:val="lt-LT"/>
        </w:rPr>
      </w:pPr>
      <w:r w:rsidRPr="00A16C2A">
        <w:rPr>
          <w:rFonts w:ascii="Times New Roman" w:eastAsia="Times New Roman" w:hAnsi="Times New Roman" w:cs="Times New Roman"/>
          <w:color w:val="000000"/>
          <w:lang w:val="lt-LT"/>
        </w:rPr>
        <w:t xml:space="preserve">2024 m. Pasaulinės sveikatos organizacijos (PSO) </w:t>
      </w:r>
      <w:hyperlink r:id="rId8" w:history="1">
        <w:r w:rsidRPr="00A16C2A">
          <w:rPr>
            <w:rStyle w:val="Hyperlink"/>
            <w:rFonts w:ascii="Times New Roman" w:eastAsia="Times New Roman" w:hAnsi="Times New Roman"/>
            <w:lang w:val="lt-LT"/>
          </w:rPr>
          <w:t>duomenys rodo</w:t>
        </w:r>
      </w:hyperlink>
      <w:r w:rsidRPr="00A16C2A">
        <w:rPr>
          <w:rFonts w:ascii="Times New Roman" w:eastAsia="Times New Roman" w:hAnsi="Times New Roman" w:cs="Times New Roman"/>
          <w:color w:val="000000"/>
          <w:lang w:val="lt-LT"/>
        </w:rPr>
        <w:t>, kad problematiškai socialinius tinklus naudojančių paauglių skaičius padidėjo nuo apie 7 </w:t>
      </w:r>
      <w:r>
        <w:rPr>
          <w:rFonts w:ascii="Times New Roman" w:eastAsia="Times New Roman" w:hAnsi="Times New Roman" w:cs="Times New Roman"/>
          <w:color w:val="000000"/>
          <w:lang w:val="lt-LT"/>
        </w:rPr>
        <w:t>procentų</w:t>
      </w:r>
      <w:r w:rsidRPr="00A16C2A">
        <w:rPr>
          <w:rFonts w:ascii="Times New Roman" w:eastAsia="Times New Roman" w:hAnsi="Times New Roman" w:cs="Times New Roman"/>
          <w:color w:val="000000"/>
          <w:lang w:val="lt-LT"/>
        </w:rPr>
        <w:t xml:space="preserve"> iki maždaug 11 </w:t>
      </w:r>
      <w:r>
        <w:rPr>
          <w:rFonts w:ascii="Times New Roman" w:eastAsia="Times New Roman" w:hAnsi="Times New Roman" w:cs="Times New Roman"/>
          <w:color w:val="000000"/>
          <w:lang w:val="lt-LT"/>
        </w:rPr>
        <w:t>procentų</w:t>
      </w:r>
      <w:r w:rsidRPr="00A16C2A">
        <w:rPr>
          <w:rFonts w:ascii="Times New Roman" w:eastAsia="Times New Roman" w:hAnsi="Times New Roman" w:cs="Times New Roman"/>
          <w:color w:val="000000"/>
          <w:lang w:val="lt-LT"/>
        </w:rPr>
        <w:t xml:space="preserve"> (13 </w:t>
      </w:r>
      <w:r>
        <w:rPr>
          <w:rFonts w:ascii="Times New Roman" w:eastAsia="Times New Roman" w:hAnsi="Times New Roman" w:cs="Times New Roman"/>
          <w:color w:val="000000"/>
          <w:lang w:val="lt-LT"/>
        </w:rPr>
        <w:t>procentų</w:t>
      </w:r>
      <w:r w:rsidRPr="00A16C2A">
        <w:rPr>
          <w:rFonts w:ascii="Times New Roman" w:eastAsia="Times New Roman" w:hAnsi="Times New Roman" w:cs="Times New Roman"/>
          <w:color w:val="000000"/>
          <w:lang w:val="lt-LT"/>
        </w:rPr>
        <w:t xml:space="preserve"> mergaičių ir 9 </w:t>
      </w:r>
      <w:r>
        <w:rPr>
          <w:rFonts w:ascii="Times New Roman" w:eastAsia="Times New Roman" w:hAnsi="Times New Roman" w:cs="Times New Roman"/>
          <w:color w:val="000000"/>
          <w:lang w:val="lt-LT"/>
        </w:rPr>
        <w:t>procentai</w:t>
      </w:r>
      <w:r w:rsidRPr="00A16C2A">
        <w:rPr>
          <w:rFonts w:ascii="Times New Roman" w:eastAsia="Times New Roman" w:hAnsi="Times New Roman" w:cs="Times New Roman"/>
          <w:color w:val="000000"/>
          <w:lang w:val="lt-LT"/>
        </w:rPr>
        <w:t xml:space="preserve"> berniukų), remiantis beveik 280 000 11–15 metų paauglių apklausa.</w:t>
      </w:r>
    </w:p>
    <w:p w14:paraId="7280CA31" w14:textId="77777777" w:rsidR="00AC5DC3" w:rsidRDefault="00AC5DC3" w:rsidP="00AC5DC3">
      <w:pPr>
        <w:jc w:val="both"/>
        <w:rPr>
          <w:rFonts w:ascii="Times New Roman" w:eastAsia="Times New Roman" w:hAnsi="Times New Roman" w:cs="Times New Roman"/>
          <w:color w:val="000000"/>
          <w:lang w:val="lt-LT"/>
        </w:rPr>
      </w:pPr>
    </w:p>
    <w:p w14:paraId="51D9AD1D" w14:textId="77777777" w:rsidR="00AC5DC3" w:rsidRDefault="00AC5DC3" w:rsidP="00AC5DC3">
      <w:pPr>
        <w:jc w:val="both"/>
        <w:rPr>
          <w:rFonts w:ascii="Times New Roman" w:eastAsia="Times New Roman" w:hAnsi="Times New Roman" w:cs="Times New Roman"/>
          <w:color w:val="000000"/>
          <w:lang w:val="lt-LT"/>
        </w:rPr>
      </w:pPr>
      <w:r w:rsidRPr="00A16C2A">
        <w:rPr>
          <w:rFonts w:ascii="Times New Roman" w:eastAsia="Times New Roman" w:hAnsi="Times New Roman" w:cs="Times New Roman"/>
          <w:color w:val="000000"/>
          <w:lang w:val="lt-LT"/>
        </w:rPr>
        <w:t xml:space="preserve">„Priklausomybė nuo technologijų dažniau kyla ne </w:t>
      </w:r>
      <w:r>
        <w:rPr>
          <w:rFonts w:ascii="Times New Roman" w:eastAsia="Times New Roman" w:hAnsi="Times New Roman" w:cs="Times New Roman"/>
          <w:color w:val="000000"/>
          <w:lang w:val="lt-LT"/>
        </w:rPr>
        <w:t xml:space="preserve">tik </w:t>
      </w:r>
      <w:r w:rsidRPr="00A16C2A">
        <w:rPr>
          <w:rFonts w:ascii="Times New Roman" w:eastAsia="Times New Roman" w:hAnsi="Times New Roman" w:cs="Times New Roman"/>
          <w:color w:val="000000"/>
          <w:lang w:val="lt-LT"/>
        </w:rPr>
        <w:t xml:space="preserve">dėl praleisto laiko prie ekranų, </w:t>
      </w:r>
      <w:r>
        <w:rPr>
          <w:rFonts w:ascii="Times New Roman" w:eastAsia="Times New Roman" w:hAnsi="Times New Roman" w:cs="Times New Roman"/>
          <w:color w:val="000000"/>
          <w:lang w:val="lt-LT"/>
        </w:rPr>
        <w:t xml:space="preserve">bet ir dėl žiūrimo turinio bei nepakankamai </w:t>
      </w:r>
      <w:r w:rsidRPr="00A16C2A">
        <w:rPr>
          <w:rFonts w:ascii="Times New Roman" w:eastAsia="Times New Roman" w:hAnsi="Times New Roman" w:cs="Times New Roman"/>
          <w:color w:val="000000"/>
          <w:lang w:val="lt-LT"/>
        </w:rPr>
        <w:t xml:space="preserve">sveiko </w:t>
      </w:r>
      <w:r>
        <w:rPr>
          <w:rFonts w:ascii="Times New Roman" w:eastAsia="Times New Roman" w:hAnsi="Times New Roman" w:cs="Times New Roman"/>
          <w:color w:val="000000"/>
          <w:lang w:val="lt-LT"/>
        </w:rPr>
        <w:t>balanso tarp veikimo virtualiame ir realiame pasaulyje</w:t>
      </w:r>
      <w:r w:rsidRPr="00A16C2A">
        <w:rPr>
          <w:rFonts w:ascii="Times New Roman" w:eastAsia="Times New Roman" w:hAnsi="Times New Roman" w:cs="Times New Roman"/>
          <w:color w:val="000000"/>
          <w:lang w:val="lt-LT"/>
        </w:rPr>
        <w:t>.</w:t>
      </w:r>
    </w:p>
    <w:p w14:paraId="26D3205B" w14:textId="77777777" w:rsidR="00AC5DC3" w:rsidRDefault="00AC5DC3" w:rsidP="00AC5DC3">
      <w:pPr>
        <w:jc w:val="both"/>
        <w:rPr>
          <w:rFonts w:ascii="Times New Roman" w:eastAsia="Times New Roman" w:hAnsi="Times New Roman" w:cs="Times New Roman"/>
          <w:color w:val="000000"/>
          <w:lang w:val="lt-LT"/>
        </w:rPr>
      </w:pPr>
      <w:r w:rsidRPr="00A16C2A">
        <w:rPr>
          <w:rFonts w:ascii="Times New Roman" w:eastAsia="Times New Roman" w:hAnsi="Times New Roman" w:cs="Times New Roman"/>
          <w:color w:val="000000"/>
          <w:lang w:val="lt-LT"/>
        </w:rPr>
        <w:t xml:space="preserve"> </w:t>
      </w:r>
    </w:p>
    <w:p w14:paraId="0C8D0F57" w14:textId="77777777" w:rsidR="00AC5DC3" w:rsidRPr="00A16C2A" w:rsidRDefault="00AC5DC3" w:rsidP="00AC5DC3">
      <w:pPr>
        <w:jc w:val="both"/>
        <w:rPr>
          <w:rFonts w:ascii="Times New Roman" w:eastAsia="Times New Roman" w:hAnsi="Times New Roman" w:cs="Times New Roman"/>
          <w:color w:val="000000"/>
          <w:lang w:val="lt-LT"/>
        </w:rPr>
      </w:pPr>
      <w:r w:rsidRPr="00A16C2A">
        <w:rPr>
          <w:rFonts w:ascii="Times New Roman" w:eastAsia="Times New Roman" w:hAnsi="Times New Roman" w:cs="Times New Roman"/>
          <w:color w:val="000000"/>
          <w:lang w:val="lt-LT"/>
        </w:rPr>
        <w:lastRenderedPageBreak/>
        <w:t xml:space="preserve">Vienas iš būdų – sąmoningai planuoti telefono naudojimą: vengti jo tikrinimo atsibudus ar prieš miegą, išjungti tam tikrais momentais, pavyzdžiui, susitikimų metu, sportuojant ar žaidžiant su vaikais, ir apsvarstyti socialinių tinklų programėlių pašalinimą iš telefono. Taip pat galima naudoti programėles, padedančias stebėti laiką prie ekrano“, – pataria </w:t>
      </w:r>
      <w:r>
        <w:rPr>
          <w:rFonts w:ascii="Times New Roman" w:eastAsia="Times New Roman" w:hAnsi="Times New Roman" w:cs="Times New Roman"/>
          <w:color w:val="000000"/>
          <w:lang w:val="lt-LT"/>
        </w:rPr>
        <w:t>J.</w:t>
      </w:r>
      <w:r w:rsidRPr="00A16C2A">
        <w:rPr>
          <w:rFonts w:ascii="Times New Roman" w:eastAsia="Times New Roman" w:hAnsi="Times New Roman" w:cs="Times New Roman"/>
          <w:color w:val="000000"/>
          <w:lang w:val="lt-LT"/>
        </w:rPr>
        <w:t xml:space="preserve"> </w:t>
      </w:r>
      <w:proofErr w:type="spellStart"/>
      <w:r w:rsidRPr="00A16C2A">
        <w:rPr>
          <w:rFonts w:ascii="Times New Roman" w:eastAsia="Times New Roman" w:hAnsi="Times New Roman" w:cs="Times New Roman"/>
          <w:color w:val="000000"/>
          <w:lang w:val="lt-LT"/>
        </w:rPr>
        <w:t>Antropik</w:t>
      </w:r>
      <w:proofErr w:type="spellEnd"/>
      <w:r>
        <w:rPr>
          <w:rFonts w:ascii="Times New Roman" w:eastAsia="Times New Roman" w:hAnsi="Times New Roman" w:cs="Times New Roman"/>
          <w:color w:val="000000"/>
          <w:lang w:val="lt-LT"/>
        </w:rPr>
        <w:t>.</w:t>
      </w:r>
    </w:p>
    <w:p w14:paraId="1A922CA3" w14:textId="77777777" w:rsidR="00AC5DC3" w:rsidRDefault="00AC5DC3" w:rsidP="00AC5DC3">
      <w:pPr>
        <w:jc w:val="both"/>
        <w:rPr>
          <w:rFonts w:ascii="Times New Roman" w:eastAsia="Times New Roman" w:hAnsi="Times New Roman" w:cs="Times New Roman"/>
          <w:color w:val="000000"/>
          <w:lang w:val="lt-LT"/>
        </w:rPr>
      </w:pPr>
    </w:p>
    <w:p w14:paraId="74C72D3F" w14:textId="77777777" w:rsidR="00AC5DC3" w:rsidRPr="00A16C2A" w:rsidRDefault="00AC5DC3" w:rsidP="00AC5DC3">
      <w:pPr>
        <w:jc w:val="both"/>
        <w:rPr>
          <w:rFonts w:ascii="Times New Roman" w:eastAsia="Times New Roman" w:hAnsi="Times New Roman" w:cs="Times New Roman"/>
          <w:color w:val="000000"/>
          <w:lang w:val="lt-LT"/>
        </w:rPr>
      </w:pPr>
      <w:r w:rsidRPr="00A16C2A">
        <w:rPr>
          <w:rFonts w:ascii="Times New Roman" w:eastAsia="Times New Roman" w:hAnsi="Times New Roman" w:cs="Times New Roman"/>
          <w:color w:val="000000"/>
          <w:lang w:val="lt-LT"/>
        </w:rPr>
        <w:t xml:space="preserve">PSO atstovų teigimu, jauni žmonės, kuriems socialiniai tinklai kelia priklausomybę, dažnai sunkiai kontroliuoja savo impulsyvumą. Tokiems paaugliams būdingas nuolatinis minties apie socialinius tinklus srautas, net kai jie neprisijungę, ir nerimas, kai negali </w:t>
      </w:r>
      <w:r>
        <w:rPr>
          <w:rFonts w:ascii="Times New Roman" w:eastAsia="Times New Roman" w:hAnsi="Times New Roman" w:cs="Times New Roman"/>
          <w:color w:val="000000"/>
          <w:lang w:val="lt-LT"/>
        </w:rPr>
        <w:t>„</w:t>
      </w:r>
      <w:r w:rsidRPr="00A16C2A">
        <w:rPr>
          <w:rFonts w:ascii="Times New Roman" w:eastAsia="Times New Roman" w:hAnsi="Times New Roman" w:cs="Times New Roman"/>
          <w:color w:val="000000"/>
          <w:lang w:val="lt-LT"/>
        </w:rPr>
        <w:t>būti tinkle</w:t>
      </w:r>
      <w:r>
        <w:rPr>
          <w:rFonts w:ascii="Times New Roman" w:eastAsia="Times New Roman" w:hAnsi="Times New Roman" w:cs="Times New Roman"/>
          <w:color w:val="000000"/>
          <w:lang w:val="lt-LT"/>
        </w:rPr>
        <w:t>“</w:t>
      </w:r>
      <w:r w:rsidRPr="00A16C2A">
        <w:rPr>
          <w:rFonts w:ascii="Times New Roman" w:eastAsia="Times New Roman" w:hAnsi="Times New Roman" w:cs="Times New Roman"/>
          <w:color w:val="000000"/>
          <w:lang w:val="lt-LT"/>
        </w:rPr>
        <w:t>.</w:t>
      </w:r>
    </w:p>
    <w:p w14:paraId="181FC765" w14:textId="77777777" w:rsidR="00AC5DC3" w:rsidRDefault="00AC5DC3" w:rsidP="00AC5DC3">
      <w:pPr>
        <w:jc w:val="both"/>
        <w:rPr>
          <w:rFonts w:ascii="Times New Roman" w:hAnsi="Times New Roman" w:cs="Times New Roman"/>
          <w:b/>
          <w:bCs/>
          <w:color w:val="000000"/>
          <w:lang w:val="lt-LT"/>
        </w:rPr>
      </w:pPr>
    </w:p>
    <w:p w14:paraId="42DE94D7" w14:textId="77777777" w:rsidR="00F450AD" w:rsidRPr="00F450AD" w:rsidRDefault="00F450AD" w:rsidP="00F450AD">
      <w:pPr>
        <w:jc w:val="both"/>
        <w:rPr>
          <w:rFonts w:ascii="Times New Roman" w:hAnsi="Times New Roman" w:cs="Times New Roman"/>
          <w:lang w:val="lt-LT"/>
        </w:rPr>
      </w:pPr>
    </w:p>
    <w:p w14:paraId="0AF35A66" w14:textId="77777777" w:rsidR="00F450AD" w:rsidRDefault="00F450AD" w:rsidP="003012DF">
      <w:pPr>
        <w:jc w:val="both"/>
        <w:rPr>
          <w:rFonts w:ascii="Times New Roman" w:hAnsi="Times New Roman" w:cs="Times New Roman"/>
          <w:b/>
          <w:bCs/>
          <w:color w:val="000000"/>
          <w:lang w:val="lt-LT"/>
        </w:rPr>
      </w:pPr>
    </w:p>
    <w:p w14:paraId="071A27D8" w14:textId="77777777" w:rsidR="00F450AD" w:rsidRDefault="00F450AD" w:rsidP="003012DF">
      <w:pPr>
        <w:jc w:val="both"/>
        <w:rPr>
          <w:rFonts w:ascii="Times New Roman" w:hAnsi="Times New Roman" w:cs="Times New Roman"/>
          <w:b/>
          <w:bCs/>
          <w:color w:val="000000"/>
          <w:lang w:val="lt-LT"/>
        </w:rPr>
      </w:pPr>
    </w:p>
    <w:p w14:paraId="68E82761" w14:textId="34DFC1CA" w:rsidR="00EB38C6"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BD70A" w14:textId="77777777" w:rsidR="00905025" w:rsidRDefault="00905025" w:rsidP="007B3ED5">
      <w:r>
        <w:separator/>
      </w:r>
    </w:p>
  </w:endnote>
  <w:endnote w:type="continuationSeparator" w:id="0">
    <w:p w14:paraId="27C7ADC3" w14:textId="77777777" w:rsidR="00905025" w:rsidRDefault="00905025"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lt-LT"/>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yperlink"/>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746A" w14:textId="77777777" w:rsidR="00905025" w:rsidRDefault="00905025" w:rsidP="007B3ED5">
      <w:r>
        <w:separator/>
      </w:r>
    </w:p>
  </w:footnote>
  <w:footnote w:type="continuationSeparator" w:id="0">
    <w:p w14:paraId="4BBD66D7" w14:textId="77777777" w:rsidR="00905025" w:rsidRDefault="00905025"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Header"/>
    </w:pPr>
    <w:r w:rsidRPr="007B3ED5">
      <w:rPr>
        <w:rFonts w:ascii="Calibri" w:eastAsia="Calibri" w:hAnsi="Calibri" w:cs="Times New Roman"/>
        <w:noProof/>
        <w:sz w:val="22"/>
        <w:szCs w:val="22"/>
        <w:lang w:val="lt-LT" w:eastAsia="lt-LT"/>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1"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736806">
    <w:abstractNumId w:val="8"/>
  </w:num>
  <w:num w:numId="2" w16cid:durableId="1427919125">
    <w:abstractNumId w:val="27"/>
  </w:num>
  <w:num w:numId="3" w16cid:durableId="1973705077">
    <w:abstractNumId w:val="16"/>
  </w:num>
  <w:num w:numId="4" w16cid:durableId="1656031013">
    <w:abstractNumId w:val="19"/>
  </w:num>
  <w:num w:numId="5" w16cid:durableId="1767068382">
    <w:abstractNumId w:val="24"/>
  </w:num>
  <w:num w:numId="6" w16cid:durableId="126237990">
    <w:abstractNumId w:val="10"/>
  </w:num>
  <w:num w:numId="7" w16cid:durableId="435372773">
    <w:abstractNumId w:val="29"/>
  </w:num>
  <w:num w:numId="8" w16cid:durableId="632057513">
    <w:abstractNumId w:val="9"/>
  </w:num>
  <w:num w:numId="9" w16cid:durableId="1143884249">
    <w:abstractNumId w:val="1"/>
  </w:num>
  <w:num w:numId="10" w16cid:durableId="1584606910">
    <w:abstractNumId w:val="31"/>
  </w:num>
  <w:num w:numId="11" w16cid:durableId="961301403">
    <w:abstractNumId w:val="18"/>
  </w:num>
  <w:num w:numId="12" w16cid:durableId="1970627163">
    <w:abstractNumId w:val="0"/>
  </w:num>
  <w:num w:numId="13" w16cid:durableId="432555674">
    <w:abstractNumId w:val="25"/>
  </w:num>
  <w:num w:numId="14" w16cid:durableId="789322156">
    <w:abstractNumId w:val="15"/>
  </w:num>
  <w:num w:numId="15" w16cid:durableId="2042051613">
    <w:abstractNumId w:val="26"/>
  </w:num>
  <w:num w:numId="16" w16cid:durableId="1286039883">
    <w:abstractNumId w:val="13"/>
  </w:num>
  <w:num w:numId="17" w16cid:durableId="1941713656">
    <w:abstractNumId w:val="7"/>
  </w:num>
  <w:num w:numId="18" w16cid:durableId="800270275">
    <w:abstractNumId w:val="5"/>
  </w:num>
  <w:num w:numId="19" w16cid:durableId="60753862">
    <w:abstractNumId w:val="33"/>
  </w:num>
  <w:num w:numId="20" w16cid:durableId="87967265">
    <w:abstractNumId w:val="20"/>
  </w:num>
  <w:num w:numId="21" w16cid:durableId="588580105">
    <w:abstractNumId w:val="23"/>
  </w:num>
  <w:num w:numId="22" w16cid:durableId="1403403453">
    <w:abstractNumId w:val="30"/>
  </w:num>
  <w:num w:numId="23" w16cid:durableId="1868327220">
    <w:abstractNumId w:val="22"/>
  </w:num>
  <w:num w:numId="24" w16cid:durableId="1649893446">
    <w:abstractNumId w:val="11"/>
  </w:num>
  <w:num w:numId="25" w16cid:durableId="285548993">
    <w:abstractNumId w:val="17"/>
  </w:num>
  <w:num w:numId="26" w16cid:durableId="1385833280">
    <w:abstractNumId w:val="4"/>
  </w:num>
  <w:num w:numId="27" w16cid:durableId="1202401628">
    <w:abstractNumId w:val="6"/>
  </w:num>
  <w:num w:numId="28" w16cid:durableId="2108772531">
    <w:abstractNumId w:val="28"/>
  </w:num>
  <w:num w:numId="29" w16cid:durableId="78064733">
    <w:abstractNumId w:val="21"/>
  </w:num>
  <w:num w:numId="30" w16cid:durableId="1058625688">
    <w:abstractNumId w:val="12"/>
  </w:num>
  <w:num w:numId="31" w16cid:durableId="1441101091">
    <w:abstractNumId w:val="2"/>
  </w:num>
  <w:num w:numId="32" w16cid:durableId="809204540">
    <w:abstractNumId w:val="3"/>
  </w:num>
  <w:num w:numId="33" w16cid:durableId="1459488944">
    <w:abstractNumId w:val="32"/>
  </w:num>
  <w:num w:numId="34" w16cid:durableId="111754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1"/>
    <w:rsid w:val="000000AD"/>
    <w:rsid w:val="00000572"/>
    <w:rsid w:val="00002AC6"/>
    <w:rsid w:val="000042E6"/>
    <w:rsid w:val="000050CA"/>
    <w:rsid w:val="00007B12"/>
    <w:rsid w:val="00015E5E"/>
    <w:rsid w:val="00025963"/>
    <w:rsid w:val="00027271"/>
    <w:rsid w:val="00030965"/>
    <w:rsid w:val="000313D1"/>
    <w:rsid w:val="000322DC"/>
    <w:rsid w:val="00032781"/>
    <w:rsid w:val="0003693E"/>
    <w:rsid w:val="00037D0D"/>
    <w:rsid w:val="00045BE7"/>
    <w:rsid w:val="000479F7"/>
    <w:rsid w:val="000527AF"/>
    <w:rsid w:val="00053565"/>
    <w:rsid w:val="00053E08"/>
    <w:rsid w:val="0005502C"/>
    <w:rsid w:val="00055BDE"/>
    <w:rsid w:val="00061E8D"/>
    <w:rsid w:val="00070744"/>
    <w:rsid w:val="000723A1"/>
    <w:rsid w:val="0007340A"/>
    <w:rsid w:val="00074F5A"/>
    <w:rsid w:val="00075559"/>
    <w:rsid w:val="00075561"/>
    <w:rsid w:val="00081039"/>
    <w:rsid w:val="00081EEA"/>
    <w:rsid w:val="000826FB"/>
    <w:rsid w:val="00083D01"/>
    <w:rsid w:val="00085528"/>
    <w:rsid w:val="0009200C"/>
    <w:rsid w:val="000923B4"/>
    <w:rsid w:val="00093425"/>
    <w:rsid w:val="00093B55"/>
    <w:rsid w:val="00093C2F"/>
    <w:rsid w:val="0009602A"/>
    <w:rsid w:val="00097756"/>
    <w:rsid w:val="000A17A8"/>
    <w:rsid w:val="000A1CCF"/>
    <w:rsid w:val="000A2300"/>
    <w:rsid w:val="000A31DE"/>
    <w:rsid w:val="000A3EFD"/>
    <w:rsid w:val="000A7510"/>
    <w:rsid w:val="000B04C1"/>
    <w:rsid w:val="000B0856"/>
    <w:rsid w:val="000B09A7"/>
    <w:rsid w:val="000B39D6"/>
    <w:rsid w:val="000B3D75"/>
    <w:rsid w:val="000B428C"/>
    <w:rsid w:val="000B4698"/>
    <w:rsid w:val="000B5015"/>
    <w:rsid w:val="000B5096"/>
    <w:rsid w:val="000B5233"/>
    <w:rsid w:val="000B5B21"/>
    <w:rsid w:val="000B7644"/>
    <w:rsid w:val="000C3A77"/>
    <w:rsid w:val="000C3F34"/>
    <w:rsid w:val="000C6A36"/>
    <w:rsid w:val="000C775A"/>
    <w:rsid w:val="000D05F6"/>
    <w:rsid w:val="000D1250"/>
    <w:rsid w:val="000D14A5"/>
    <w:rsid w:val="000D6251"/>
    <w:rsid w:val="000D7DA3"/>
    <w:rsid w:val="000D7E56"/>
    <w:rsid w:val="000E1055"/>
    <w:rsid w:val="000E1166"/>
    <w:rsid w:val="000E4660"/>
    <w:rsid w:val="000E54C2"/>
    <w:rsid w:val="000E5F57"/>
    <w:rsid w:val="000E6DB8"/>
    <w:rsid w:val="000E6F11"/>
    <w:rsid w:val="000E76D7"/>
    <w:rsid w:val="000F0568"/>
    <w:rsid w:val="000F1A53"/>
    <w:rsid w:val="000F1C5C"/>
    <w:rsid w:val="000F5822"/>
    <w:rsid w:val="000F74D7"/>
    <w:rsid w:val="000F7ECE"/>
    <w:rsid w:val="000F7F2B"/>
    <w:rsid w:val="00100C56"/>
    <w:rsid w:val="00100EEE"/>
    <w:rsid w:val="00101B2E"/>
    <w:rsid w:val="00102510"/>
    <w:rsid w:val="00103272"/>
    <w:rsid w:val="00105031"/>
    <w:rsid w:val="00105196"/>
    <w:rsid w:val="00106F28"/>
    <w:rsid w:val="00106FFB"/>
    <w:rsid w:val="00107EF2"/>
    <w:rsid w:val="00110082"/>
    <w:rsid w:val="0011205D"/>
    <w:rsid w:val="001121EC"/>
    <w:rsid w:val="0011656D"/>
    <w:rsid w:val="001166D3"/>
    <w:rsid w:val="001172F2"/>
    <w:rsid w:val="00120083"/>
    <w:rsid w:val="0012150A"/>
    <w:rsid w:val="00121635"/>
    <w:rsid w:val="00122777"/>
    <w:rsid w:val="001251C2"/>
    <w:rsid w:val="001255A8"/>
    <w:rsid w:val="001266CE"/>
    <w:rsid w:val="0012762B"/>
    <w:rsid w:val="001306BB"/>
    <w:rsid w:val="0013080B"/>
    <w:rsid w:val="00132717"/>
    <w:rsid w:val="00132EC1"/>
    <w:rsid w:val="0013330B"/>
    <w:rsid w:val="00133581"/>
    <w:rsid w:val="0013413C"/>
    <w:rsid w:val="001342CD"/>
    <w:rsid w:val="00136EB6"/>
    <w:rsid w:val="001404C9"/>
    <w:rsid w:val="00141CE7"/>
    <w:rsid w:val="001421F6"/>
    <w:rsid w:val="00142300"/>
    <w:rsid w:val="00143014"/>
    <w:rsid w:val="00144889"/>
    <w:rsid w:val="0014684E"/>
    <w:rsid w:val="001473C3"/>
    <w:rsid w:val="0014778B"/>
    <w:rsid w:val="00151BE0"/>
    <w:rsid w:val="00151E93"/>
    <w:rsid w:val="00157024"/>
    <w:rsid w:val="00161C2A"/>
    <w:rsid w:val="001622E3"/>
    <w:rsid w:val="00163A2B"/>
    <w:rsid w:val="001647DC"/>
    <w:rsid w:val="00164B7E"/>
    <w:rsid w:val="001661F4"/>
    <w:rsid w:val="00167439"/>
    <w:rsid w:val="00170552"/>
    <w:rsid w:val="001712A1"/>
    <w:rsid w:val="00173286"/>
    <w:rsid w:val="0017377A"/>
    <w:rsid w:val="001740B6"/>
    <w:rsid w:val="00182303"/>
    <w:rsid w:val="001823A7"/>
    <w:rsid w:val="00183A4E"/>
    <w:rsid w:val="00184D41"/>
    <w:rsid w:val="00185090"/>
    <w:rsid w:val="00185F97"/>
    <w:rsid w:val="00186A61"/>
    <w:rsid w:val="001923E2"/>
    <w:rsid w:val="001930C2"/>
    <w:rsid w:val="00193299"/>
    <w:rsid w:val="00193675"/>
    <w:rsid w:val="001943D0"/>
    <w:rsid w:val="00194F69"/>
    <w:rsid w:val="0019618E"/>
    <w:rsid w:val="0019690D"/>
    <w:rsid w:val="001A000C"/>
    <w:rsid w:val="001A1117"/>
    <w:rsid w:val="001A440F"/>
    <w:rsid w:val="001B1ADA"/>
    <w:rsid w:val="001B40E3"/>
    <w:rsid w:val="001B5D48"/>
    <w:rsid w:val="001B786A"/>
    <w:rsid w:val="001C0C6E"/>
    <w:rsid w:val="001C2D79"/>
    <w:rsid w:val="001C3B51"/>
    <w:rsid w:val="001C5834"/>
    <w:rsid w:val="001C79DC"/>
    <w:rsid w:val="001C7EE8"/>
    <w:rsid w:val="001D16DA"/>
    <w:rsid w:val="001D1E7B"/>
    <w:rsid w:val="001D380F"/>
    <w:rsid w:val="001D49F8"/>
    <w:rsid w:val="001D5435"/>
    <w:rsid w:val="001D5C77"/>
    <w:rsid w:val="001E0448"/>
    <w:rsid w:val="001E1F52"/>
    <w:rsid w:val="001E1FEA"/>
    <w:rsid w:val="001F30A9"/>
    <w:rsid w:val="001F3AE8"/>
    <w:rsid w:val="001F4E08"/>
    <w:rsid w:val="001F5121"/>
    <w:rsid w:val="001F6BAC"/>
    <w:rsid w:val="001F7BCC"/>
    <w:rsid w:val="002007D3"/>
    <w:rsid w:val="00210E75"/>
    <w:rsid w:val="002114A4"/>
    <w:rsid w:val="00212200"/>
    <w:rsid w:val="002125A6"/>
    <w:rsid w:val="00213723"/>
    <w:rsid w:val="00214B4E"/>
    <w:rsid w:val="0021513B"/>
    <w:rsid w:val="002151F4"/>
    <w:rsid w:val="00216E5F"/>
    <w:rsid w:val="00222139"/>
    <w:rsid w:val="002233F7"/>
    <w:rsid w:val="00223662"/>
    <w:rsid w:val="00224C72"/>
    <w:rsid w:val="002271DE"/>
    <w:rsid w:val="002302FA"/>
    <w:rsid w:val="00230C4D"/>
    <w:rsid w:val="00231253"/>
    <w:rsid w:val="00232A08"/>
    <w:rsid w:val="0023649F"/>
    <w:rsid w:val="002378BA"/>
    <w:rsid w:val="00240659"/>
    <w:rsid w:val="00244DC2"/>
    <w:rsid w:val="002469DF"/>
    <w:rsid w:val="002474F8"/>
    <w:rsid w:val="00247830"/>
    <w:rsid w:val="0025004B"/>
    <w:rsid w:val="002518DE"/>
    <w:rsid w:val="0025250A"/>
    <w:rsid w:val="002553C9"/>
    <w:rsid w:val="00256F88"/>
    <w:rsid w:val="00257D68"/>
    <w:rsid w:val="0026304B"/>
    <w:rsid w:val="00263C15"/>
    <w:rsid w:val="00263F69"/>
    <w:rsid w:val="0026595B"/>
    <w:rsid w:val="002663DB"/>
    <w:rsid w:val="00272982"/>
    <w:rsid w:val="00274173"/>
    <w:rsid w:val="00276F87"/>
    <w:rsid w:val="00280594"/>
    <w:rsid w:val="00281636"/>
    <w:rsid w:val="00282FD4"/>
    <w:rsid w:val="00285159"/>
    <w:rsid w:val="0028524F"/>
    <w:rsid w:val="00287480"/>
    <w:rsid w:val="00287C19"/>
    <w:rsid w:val="00295C01"/>
    <w:rsid w:val="00296FE4"/>
    <w:rsid w:val="002A28D1"/>
    <w:rsid w:val="002A2A06"/>
    <w:rsid w:val="002A6B4D"/>
    <w:rsid w:val="002A7131"/>
    <w:rsid w:val="002B1635"/>
    <w:rsid w:val="002B2213"/>
    <w:rsid w:val="002B477A"/>
    <w:rsid w:val="002C0B5D"/>
    <w:rsid w:val="002C0CF5"/>
    <w:rsid w:val="002C2022"/>
    <w:rsid w:val="002C2ADB"/>
    <w:rsid w:val="002C3C64"/>
    <w:rsid w:val="002C49EE"/>
    <w:rsid w:val="002D03BE"/>
    <w:rsid w:val="002D2226"/>
    <w:rsid w:val="002D2B34"/>
    <w:rsid w:val="002D2EFA"/>
    <w:rsid w:val="002D6950"/>
    <w:rsid w:val="002E6C28"/>
    <w:rsid w:val="002E7260"/>
    <w:rsid w:val="002E77F9"/>
    <w:rsid w:val="002E783D"/>
    <w:rsid w:val="002F0403"/>
    <w:rsid w:val="002F09D7"/>
    <w:rsid w:val="002F1438"/>
    <w:rsid w:val="002F5220"/>
    <w:rsid w:val="002F66D6"/>
    <w:rsid w:val="003012DF"/>
    <w:rsid w:val="003013A6"/>
    <w:rsid w:val="00305812"/>
    <w:rsid w:val="003063E7"/>
    <w:rsid w:val="00306954"/>
    <w:rsid w:val="00306A7E"/>
    <w:rsid w:val="00306F5F"/>
    <w:rsid w:val="00307D44"/>
    <w:rsid w:val="00314460"/>
    <w:rsid w:val="00314E15"/>
    <w:rsid w:val="00316F46"/>
    <w:rsid w:val="00320B32"/>
    <w:rsid w:val="00321C44"/>
    <w:rsid w:val="00321ED4"/>
    <w:rsid w:val="00322CB7"/>
    <w:rsid w:val="00323989"/>
    <w:rsid w:val="00323B39"/>
    <w:rsid w:val="00324A82"/>
    <w:rsid w:val="00331BCA"/>
    <w:rsid w:val="00335774"/>
    <w:rsid w:val="003365B7"/>
    <w:rsid w:val="00336F17"/>
    <w:rsid w:val="0033794A"/>
    <w:rsid w:val="00340E4C"/>
    <w:rsid w:val="003433D2"/>
    <w:rsid w:val="0034460D"/>
    <w:rsid w:val="003522E2"/>
    <w:rsid w:val="003547ED"/>
    <w:rsid w:val="003555E4"/>
    <w:rsid w:val="00362706"/>
    <w:rsid w:val="003642FA"/>
    <w:rsid w:val="00376362"/>
    <w:rsid w:val="00385727"/>
    <w:rsid w:val="00385D1D"/>
    <w:rsid w:val="00385F4D"/>
    <w:rsid w:val="00386AB5"/>
    <w:rsid w:val="003877E7"/>
    <w:rsid w:val="00392B80"/>
    <w:rsid w:val="00393BB1"/>
    <w:rsid w:val="00394289"/>
    <w:rsid w:val="00394FFF"/>
    <w:rsid w:val="00396135"/>
    <w:rsid w:val="00396DAD"/>
    <w:rsid w:val="003A146B"/>
    <w:rsid w:val="003A293F"/>
    <w:rsid w:val="003A3A56"/>
    <w:rsid w:val="003A5EBA"/>
    <w:rsid w:val="003B27EA"/>
    <w:rsid w:val="003B4E99"/>
    <w:rsid w:val="003B6D0A"/>
    <w:rsid w:val="003B7ED5"/>
    <w:rsid w:val="003B7FE9"/>
    <w:rsid w:val="003C085E"/>
    <w:rsid w:val="003C0C2A"/>
    <w:rsid w:val="003C11E0"/>
    <w:rsid w:val="003C6A25"/>
    <w:rsid w:val="003C78D1"/>
    <w:rsid w:val="003D5552"/>
    <w:rsid w:val="003D6F51"/>
    <w:rsid w:val="003D6FB1"/>
    <w:rsid w:val="003D7CFA"/>
    <w:rsid w:val="003E011F"/>
    <w:rsid w:val="003E048D"/>
    <w:rsid w:val="003E19B4"/>
    <w:rsid w:val="003E3945"/>
    <w:rsid w:val="003E57EE"/>
    <w:rsid w:val="003E5EFE"/>
    <w:rsid w:val="003E69B0"/>
    <w:rsid w:val="003E7A58"/>
    <w:rsid w:val="003F06AA"/>
    <w:rsid w:val="003F1503"/>
    <w:rsid w:val="003F2072"/>
    <w:rsid w:val="003F3283"/>
    <w:rsid w:val="003F336D"/>
    <w:rsid w:val="003F3D32"/>
    <w:rsid w:val="003F5BF4"/>
    <w:rsid w:val="003F5DA7"/>
    <w:rsid w:val="003F747D"/>
    <w:rsid w:val="0040647A"/>
    <w:rsid w:val="0041186C"/>
    <w:rsid w:val="00411BF9"/>
    <w:rsid w:val="00412AFF"/>
    <w:rsid w:val="00412C4A"/>
    <w:rsid w:val="0041743C"/>
    <w:rsid w:val="0041754F"/>
    <w:rsid w:val="00430E2F"/>
    <w:rsid w:val="00435264"/>
    <w:rsid w:val="00440F79"/>
    <w:rsid w:val="00441153"/>
    <w:rsid w:val="0044188E"/>
    <w:rsid w:val="00441F53"/>
    <w:rsid w:val="0044304F"/>
    <w:rsid w:val="00443928"/>
    <w:rsid w:val="00445292"/>
    <w:rsid w:val="004472DD"/>
    <w:rsid w:val="00451CB8"/>
    <w:rsid w:val="00453D85"/>
    <w:rsid w:val="0045525E"/>
    <w:rsid w:val="00461189"/>
    <w:rsid w:val="0046422A"/>
    <w:rsid w:val="00464446"/>
    <w:rsid w:val="00464672"/>
    <w:rsid w:val="00465D43"/>
    <w:rsid w:val="004668FE"/>
    <w:rsid w:val="004669FE"/>
    <w:rsid w:val="00467F75"/>
    <w:rsid w:val="004710E7"/>
    <w:rsid w:val="00472C97"/>
    <w:rsid w:val="00474324"/>
    <w:rsid w:val="00477B2B"/>
    <w:rsid w:val="00481798"/>
    <w:rsid w:val="00482239"/>
    <w:rsid w:val="00484CF8"/>
    <w:rsid w:val="00490100"/>
    <w:rsid w:val="00491015"/>
    <w:rsid w:val="0049104A"/>
    <w:rsid w:val="00492055"/>
    <w:rsid w:val="00493E68"/>
    <w:rsid w:val="00494F09"/>
    <w:rsid w:val="004963A2"/>
    <w:rsid w:val="004A233C"/>
    <w:rsid w:val="004A33AC"/>
    <w:rsid w:val="004A52EB"/>
    <w:rsid w:val="004A5ECC"/>
    <w:rsid w:val="004A627E"/>
    <w:rsid w:val="004B1964"/>
    <w:rsid w:val="004B24FF"/>
    <w:rsid w:val="004B315F"/>
    <w:rsid w:val="004B32FD"/>
    <w:rsid w:val="004B3661"/>
    <w:rsid w:val="004B3C44"/>
    <w:rsid w:val="004B4881"/>
    <w:rsid w:val="004B503F"/>
    <w:rsid w:val="004B546E"/>
    <w:rsid w:val="004B55C2"/>
    <w:rsid w:val="004B6B58"/>
    <w:rsid w:val="004B75A8"/>
    <w:rsid w:val="004C0234"/>
    <w:rsid w:val="004C0CCF"/>
    <w:rsid w:val="004C27A1"/>
    <w:rsid w:val="004C2D6F"/>
    <w:rsid w:val="004C5A2B"/>
    <w:rsid w:val="004C68D8"/>
    <w:rsid w:val="004C765E"/>
    <w:rsid w:val="004C772F"/>
    <w:rsid w:val="004D72A7"/>
    <w:rsid w:val="004D7E3C"/>
    <w:rsid w:val="004E0837"/>
    <w:rsid w:val="004E388A"/>
    <w:rsid w:val="004E3E68"/>
    <w:rsid w:val="004E404C"/>
    <w:rsid w:val="004E47DE"/>
    <w:rsid w:val="004E529C"/>
    <w:rsid w:val="004E7914"/>
    <w:rsid w:val="004F3508"/>
    <w:rsid w:val="004F511F"/>
    <w:rsid w:val="005006F8"/>
    <w:rsid w:val="00501F29"/>
    <w:rsid w:val="00502FE8"/>
    <w:rsid w:val="0050453C"/>
    <w:rsid w:val="00504FAA"/>
    <w:rsid w:val="00505F18"/>
    <w:rsid w:val="0050714C"/>
    <w:rsid w:val="00511BAD"/>
    <w:rsid w:val="00512DAE"/>
    <w:rsid w:val="00514E44"/>
    <w:rsid w:val="0051598E"/>
    <w:rsid w:val="00515B7F"/>
    <w:rsid w:val="00516A61"/>
    <w:rsid w:val="00516EAD"/>
    <w:rsid w:val="00517656"/>
    <w:rsid w:val="00531529"/>
    <w:rsid w:val="00531682"/>
    <w:rsid w:val="005327A6"/>
    <w:rsid w:val="005423B1"/>
    <w:rsid w:val="0054266E"/>
    <w:rsid w:val="005438CD"/>
    <w:rsid w:val="00544CC9"/>
    <w:rsid w:val="00545590"/>
    <w:rsid w:val="00545A34"/>
    <w:rsid w:val="00546AF7"/>
    <w:rsid w:val="00546E06"/>
    <w:rsid w:val="00550702"/>
    <w:rsid w:val="00551895"/>
    <w:rsid w:val="00551F0E"/>
    <w:rsid w:val="00553E6B"/>
    <w:rsid w:val="00554A85"/>
    <w:rsid w:val="00554FB4"/>
    <w:rsid w:val="00556943"/>
    <w:rsid w:val="00557608"/>
    <w:rsid w:val="00557B4A"/>
    <w:rsid w:val="00562153"/>
    <w:rsid w:val="00572158"/>
    <w:rsid w:val="00572F03"/>
    <w:rsid w:val="00573C27"/>
    <w:rsid w:val="00574730"/>
    <w:rsid w:val="0057725C"/>
    <w:rsid w:val="00577E53"/>
    <w:rsid w:val="005805C4"/>
    <w:rsid w:val="00581063"/>
    <w:rsid w:val="005826F8"/>
    <w:rsid w:val="005827B1"/>
    <w:rsid w:val="005829BE"/>
    <w:rsid w:val="00582F9B"/>
    <w:rsid w:val="00590E63"/>
    <w:rsid w:val="005920F3"/>
    <w:rsid w:val="00592323"/>
    <w:rsid w:val="00592772"/>
    <w:rsid w:val="00592ECE"/>
    <w:rsid w:val="00594104"/>
    <w:rsid w:val="0059415E"/>
    <w:rsid w:val="00595FF1"/>
    <w:rsid w:val="005A0C17"/>
    <w:rsid w:val="005A0E06"/>
    <w:rsid w:val="005A3963"/>
    <w:rsid w:val="005A3EFE"/>
    <w:rsid w:val="005A444A"/>
    <w:rsid w:val="005A499B"/>
    <w:rsid w:val="005A548D"/>
    <w:rsid w:val="005A54DD"/>
    <w:rsid w:val="005A6E24"/>
    <w:rsid w:val="005B01B1"/>
    <w:rsid w:val="005B31F2"/>
    <w:rsid w:val="005B384A"/>
    <w:rsid w:val="005B5E87"/>
    <w:rsid w:val="005B6A33"/>
    <w:rsid w:val="005B7375"/>
    <w:rsid w:val="005B7615"/>
    <w:rsid w:val="005C3053"/>
    <w:rsid w:val="005C33DF"/>
    <w:rsid w:val="005C6883"/>
    <w:rsid w:val="005C6C3F"/>
    <w:rsid w:val="005D061B"/>
    <w:rsid w:val="005D4468"/>
    <w:rsid w:val="005E4B29"/>
    <w:rsid w:val="005E5D76"/>
    <w:rsid w:val="005E7149"/>
    <w:rsid w:val="005F4154"/>
    <w:rsid w:val="005F60FE"/>
    <w:rsid w:val="005F6B49"/>
    <w:rsid w:val="0060012B"/>
    <w:rsid w:val="00601D7F"/>
    <w:rsid w:val="00604A7A"/>
    <w:rsid w:val="00612C92"/>
    <w:rsid w:val="00613CB3"/>
    <w:rsid w:val="006167D2"/>
    <w:rsid w:val="00625E90"/>
    <w:rsid w:val="00626341"/>
    <w:rsid w:val="0062734D"/>
    <w:rsid w:val="006309D2"/>
    <w:rsid w:val="0063355D"/>
    <w:rsid w:val="006357D4"/>
    <w:rsid w:val="006358A4"/>
    <w:rsid w:val="006366F8"/>
    <w:rsid w:val="00636B40"/>
    <w:rsid w:val="00637698"/>
    <w:rsid w:val="006409DC"/>
    <w:rsid w:val="00640EE0"/>
    <w:rsid w:val="00642D03"/>
    <w:rsid w:val="00644DAD"/>
    <w:rsid w:val="00645C7E"/>
    <w:rsid w:val="006465E7"/>
    <w:rsid w:val="006469D9"/>
    <w:rsid w:val="00646C44"/>
    <w:rsid w:val="00651396"/>
    <w:rsid w:val="00651AB3"/>
    <w:rsid w:val="006546B6"/>
    <w:rsid w:val="00654B8F"/>
    <w:rsid w:val="00656038"/>
    <w:rsid w:val="006560AF"/>
    <w:rsid w:val="00656F99"/>
    <w:rsid w:val="00657530"/>
    <w:rsid w:val="00666C1D"/>
    <w:rsid w:val="0066729F"/>
    <w:rsid w:val="006678CB"/>
    <w:rsid w:val="006733C7"/>
    <w:rsid w:val="00675189"/>
    <w:rsid w:val="00675546"/>
    <w:rsid w:val="006777A3"/>
    <w:rsid w:val="00677837"/>
    <w:rsid w:val="00677D26"/>
    <w:rsid w:val="00677DAC"/>
    <w:rsid w:val="00680587"/>
    <w:rsid w:val="006921BD"/>
    <w:rsid w:val="00692E02"/>
    <w:rsid w:val="00696C7B"/>
    <w:rsid w:val="00697146"/>
    <w:rsid w:val="006A73BB"/>
    <w:rsid w:val="006B0A2E"/>
    <w:rsid w:val="006B0C55"/>
    <w:rsid w:val="006B7A2F"/>
    <w:rsid w:val="006C28D5"/>
    <w:rsid w:val="006C40AC"/>
    <w:rsid w:val="006C473B"/>
    <w:rsid w:val="006C57B8"/>
    <w:rsid w:val="006C7151"/>
    <w:rsid w:val="006D0BEE"/>
    <w:rsid w:val="006D2A81"/>
    <w:rsid w:val="006D38D5"/>
    <w:rsid w:val="006D5732"/>
    <w:rsid w:val="006D5990"/>
    <w:rsid w:val="006D5FBE"/>
    <w:rsid w:val="006E20BD"/>
    <w:rsid w:val="006E265F"/>
    <w:rsid w:val="006E3F56"/>
    <w:rsid w:val="006E4ABA"/>
    <w:rsid w:val="006E5900"/>
    <w:rsid w:val="006E7A78"/>
    <w:rsid w:val="006F0DE7"/>
    <w:rsid w:val="006F161D"/>
    <w:rsid w:val="006F1A63"/>
    <w:rsid w:val="00701D62"/>
    <w:rsid w:val="0070477D"/>
    <w:rsid w:val="007122A8"/>
    <w:rsid w:val="0071247A"/>
    <w:rsid w:val="007129C3"/>
    <w:rsid w:val="0071398D"/>
    <w:rsid w:val="00715EE8"/>
    <w:rsid w:val="00716932"/>
    <w:rsid w:val="0071791F"/>
    <w:rsid w:val="0072132B"/>
    <w:rsid w:val="00724C04"/>
    <w:rsid w:val="00726764"/>
    <w:rsid w:val="0072747C"/>
    <w:rsid w:val="00730172"/>
    <w:rsid w:val="00730618"/>
    <w:rsid w:val="00734C18"/>
    <w:rsid w:val="00735033"/>
    <w:rsid w:val="00735431"/>
    <w:rsid w:val="007369E4"/>
    <w:rsid w:val="0074040E"/>
    <w:rsid w:val="00745FF4"/>
    <w:rsid w:val="00750DF6"/>
    <w:rsid w:val="0075406A"/>
    <w:rsid w:val="00754A5F"/>
    <w:rsid w:val="007562E4"/>
    <w:rsid w:val="00757B6B"/>
    <w:rsid w:val="007611D2"/>
    <w:rsid w:val="00761B68"/>
    <w:rsid w:val="00761D8B"/>
    <w:rsid w:val="007636AD"/>
    <w:rsid w:val="00763FE6"/>
    <w:rsid w:val="00764AB8"/>
    <w:rsid w:val="00766123"/>
    <w:rsid w:val="007665E3"/>
    <w:rsid w:val="0076713D"/>
    <w:rsid w:val="0077434C"/>
    <w:rsid w:val="0077603C"/>
    <w:rsid w:val="00776F14"/>
    <w:rsid w:val="00777AC0"/>
    <w:rsid w:val="00777E40"/>
    <w:rsid w:val="00780C43"/>
    <w:rsid w:val="00780F22"/>
    <w:rsid w:val="00780FFB"/>
    <w:rsid w:val="007828BE"/>
    <w:rsid w:val="0078298A"/>
    <w:rsid w:val="00782ACC"/>
    <w:rsid w:val="00782FEB"/>
    <w:rsid w:val="007843D6"/>
    <w:rsid w:val="0078575C"/>
    <w:rsid w:val="00785BE9"/>
    <w:rsid w:val="0078709D"/>
    <w:rsid w:val="00787C62"/>
    <w:rsid w:val="00791B64"/>
    <w:rsid w:val="00793E51"/>
    <w:rsid w:val="0079454B"/>
    <w:rsid w:val="00796212"/>
    <w:rsid w:val="007A0478"/>
    <w:rsid w:val="007A07C3"/>
    <w:rsid w:val="007A3C56"/>
    <w:rsid w:val="007A4160"/>
    <w:rsid w:val="007A4FA5"/>
    <w:rsid w:val="007A577D"/>
    <w:rsid w:val="007A5B70"/>
    <w:rsid w:val="007A6599"/>
    <w:rsid w:val="007A7951"/>
    <w:rsid w:val="007A7A21"/>
    <w:rsid w:val="007B07ED"/>
    <w:rsid w:val="007B1892"/>
    <w:rsid w:val="007B1A6F"/>
    <w:rsid w:val="007B3ACF"/>
    <w:rsid w:val="007B3ED5"/>
    <w:rsid w:val="007B450E"/>
    <w:rsid w:val="007B6E1D"/>
    <w:rsid w:val="007B729A"/>
    <w:rsid w:val="007B7DB9"/>
    <w:rsid w:val="007C0DCF"/>
    <w:rsid w:val="007C2285"/>
    <w:rsid w:val="007C22AC"/>
    <w:rsid w:val="007C499E"/>
    <w:rsid w:val="007D41A2"/>
    <w:rsid w:val="007D4600"/>
    <w:rsid w:val="007D5161"/>
    <w:rsid w:val="007D62C4"/>
    <w:rsid w:val="007E4056"/>
    <w:rsid w:val="007E4D1B"/>
    <w:rsid w:val="007E6E2D"/>
    <w:rsid w:val="007E70CF"/>
    <w:rsid w:val="007F0075"/>
    <w:rsid w:val="007F1A9B"/>
    <w:rsid w:val="007F3430"/>
    <w:rsid w:val="007F3F8B"/>
    <w:rsid w:val="007F4CB7"/>
    <w:rsid w:val="007F5843"/>
    <w:rsid w:val="007F5E61"/>
    <w:rsid w:val="007F7C04"/>
    <w:rsid w:val="00802C79"/>
    <w:rsid w:val="00803B8E"/>
    <w:rsid w:val="00803C38"/>
    <w:rsid w:val="0080435C"/>
    <w:rsid w:val="008053A4"/>
    <w:rsid w:val="00805758"/>
    <w:rsid w:val="00805D9A"/>
    <w:rsid w:val="00807AA1"/>
    <w:rsid w:val="008107ED"/>
    <w:rsid w:val="0081100F"/>
    <w:rsid w:val="00811432"/>
    <w:rsid w:val="00812D05"/>
    <w:rsid w:val="008135AF"/>
    <w:rsid w:val="00817B2A"/>
    <w:rsid w:val="00820812"/>
    <w:rsid w:val="00820850"/>
    <w:rsid w:val="00820A45"/>
    <w:rsid w:val="0082319E"/>
    <w:rsid w:val="00824A1A"/>
    <w:rsid w:val="00827628"/>
    <w:rsid w:val="0083104B"/>
    <w:rsid w:val="008330B7"/>
    <w:rsid w:val="00835DC0"/>
    <w:rsid w:val="00835F87"/>
    <w:rsid w:val="00836013"/>
    <w:rsid w:val="00836CB1"/>
    <w:rsid w:val="008408EF"/>
    <w:rsid w:val="00843DB3"/>
    <w:rsid w:val="008467FC"/>
    <w:rsid w:val="00846AD4"/>
    <w:rsid w:val="00846F21"/>
    <w:rsid w:val="00847FFA"/>
    <w:rsid w:val="00850DB0"/>
    <w:rsid w:val="00851920"/>
    <w:rsid w:val="00853449"/>
    <w:rsid w:val="008544F6"/>
    <w:rsid w:val="008549B8"/>
    <w:rsid w:val="00856A23"/>
    <w:rsid w:val="008571FA"/>
    <w:rsid w:val="008605CE"/>
    <w:rsid w:val="00861FDD"/>
    <w:rsid w:val="008620EE"/>
    <w:rsid w:val="00862CC5"/>
    <w:rsid w:val="008658A8"/>
    <w:rsid w:val="00867618"/>
    <w:rsid w:val="008723D1"/>
    <w:rsid w:val="0087313B"/>
    <w:rsid w:val="0087683F"/>
    <w:rsid w:val="0088004A"/>
    <w:rsid w:val="0088068E"/>
    <w:rsid w:val="00880D9E"/>
    <w:rsid w:val="00882863"/>
    <w:rsid w:val="008833CC"/>
    <w:rsid w:val="00884BFF"/>
    <w:rsid w:val="00885969"/>
    <w:rsid w:val="0088750C"/>
    <w:rsid w:val="008877A9"/>
    <w:rsid w:val="0089592F"/>
    <w:rsid w:val="00897C05"/>
    <w:rsid w:val="008A0BB5"/>
    <w:rsid w:val="008A12C3"/>
    <w:rsid w:val="008A1517"/>
    <w:rsid w:val="008A6635"/>
    <w:rsid w:val="008B101A"/>
    <w:rsid w:val="008B3085"/>
    <w:rsid w:val="008B32B7"/>
    <w:rsid w:val="008B7F01"/>
    <w:rsid w:val="008C0E6C"/>
    <w:rsid w:val="008C281B"/>
    <w:rsid w:val="008C2CE6"/>
    <w:rsid w:val="008C32CB"/>
    <w:rsid w:val="008C3530"/>
    <w:rsid w:val="008C4F99"/>
    <w:rsid w:val="008C6CCA"/>
    <w:rsid w:val="008D124D"/>
    <w:rsid w:val="008D2515"/>
    <w:rsid w:val="008D5BA9"/>
    <w:rsid w:val="008D6571"/>
    <w:rsid w:val="008E1662"/>
    <w:rsid w:val="008E245B"/>
    <w:rsid w:val="008E4F1A"/>
    <w:rsid w:val="008E5348"/>
    <w:rsid w:val="008E6B1D"/>
    <w:rsid w:val="008E7757"/>
    <w:rsid w:val="008F1E71"/>
    <w:rsid w:val="008F4159"/>
    <w:rsid w:val="008F5CD4"/>
    <w:rsid w:val="008F6863"/>
    <w:rsid w:val="008F6E3E"/>
    <w:rsid w:val="008F7069"/>
    <w:rsid w:val="00900B75"/>
    <w:rsid w:val="00905025"/>
    <w:rsid w:val="009064BE"/>
    <w:rsid w:val="00911334"/>
    <w:rsid w:val="0091408C"/>
    <w:rsid w:val="009147E8"/>
    <w:rsid w:val="00914AF1"/>
    <w:rsid w:val="00920ABB"/>
    <w:rsid w:val="00921C01"/>
    <w:rsid w:val="00922525"/>
    <w:rsid w:val="009226F3"/>
    <w:rsid w:val="00927749"/>
    <w:rsid w:val="00927A65"/>
    <w:rsid w:val="00932160"/>
    <w:rsid w:val="0093224A"/>
    <w:rsid w:val="00935B8E"/>
    <w:rsid w:val="00936E21"/>
    <w:rsid w:val="009409EB"/>
    <w:rsid w:val="00940D85"/>
    <w:rsid w:val="009419CF"/>
    <w:rsid w:val="00942F5E"/>
    <w:rsid w:val="009508F9"/>
    <w:rsid w:val="009520BF"/>
    <w:rsid w:val="00952992"/>
    <w:rsid w:val="00954F3D"/>
    <w:rsid w:val="00954F98"/>
    <w:rsid w:val="0095590A"/>
    <w:rsid w:val="009571D3"/>
    <w:rsid w:val="00963F38"/>
    <w:rsid w:val="00964098"/>
    <w:rsid w:val="00971566"/>
    <w:rsid w:val="00973405"/>
    <w:rsid w:val="00973DA7"/>
    <w:rsid w:val="009761EE"/>
    <w:rsid w:val="00980A71"/>
    <w:rsid w:val="0098198F"/>
    <w:rsid w:val="00982A93"/>
    <w:rsid w:val="00984FD6"/>
    <w:rsid w:val="009860B1"/>
    <w:rsid w:val="009870AE"/>
    <w:rsid w:val="00987D0D"/>
    <w:rsid w:val="00991784"/>
    <w:rsid w:val="00992895"/>
    <w:rsid w:val="00993530"/>
    <w:rsid w:val="00993749"/>
    <w:rsid w:val="00995917"/>
    <w:rsid w:val="00995B72"/>
    <w:rsid w:val="00996A4A"/>
    <w:rsid w:val="009A1037"/>
    <w:rsid w:val="009A1B61"/>
    <w:rsid w:val="009A28E4"/>
    <w:rsid w:val="009A2CBC"/>
    <w:rsid w:val="009A4ACF"/>
    <w:rsid w:val="009A6EE9"/>
    <w:rsid w:val="009A7FBB"/>
    <w:rsid w:val="009B0469"/>
    <w:rsid w:val="009B1878"/>
    <w:rsid w:val="009B2F46"/>
    <w:rsid w:val="009B4F70"/>
    <w:rsid w:val="009B5DB2"/>
    <w:rsid w:val="009B631E"/>
    <w:rsid w:val="009B6B22"/>
    <w:rsid w:val="009B7207"/>
    <w:rsid w:val="009B76F6"/>
    <w:rsid w:val="009B7A3C"/>
    <w:rsid w:val="009C233D"/>
    <w:rsid w:val="009C2895"/>
    <w:rsid w:val="009C2CB0"/>
    <w:rsid w:val="009C4161"/>
    <w:rsid w:val="009C5BBA"/>
    <w:rsid w:val="009C6351"/>
    <w:rsid w:val="009C6DD4"/>
    <w:rsid w:val="009D2EF0"/>
    <w:rsid w:val="009D2F91"/>
    <w:rsid w:val="009D3E39"/>
    <w:rsid w:val="009D3E86"/>
    <w:rsid w:val="009D474F"/>
    <w:rsid w:val="009E1F22"/>
    <w:rsid w:val="009E30A6"/>
    <w:rsid w:val="009E77A3"/>
    <w:rsid w:val="009F34BD"/>
    <w:rsid w:val="009F44C1"/>
    <w:rsid w:val="009F4DEE"/>
    <w:rsid w:val="009F4F98"/>
    <w:rsid w:val="009F4FDC"/>
    <w:rsid w:val="009F5FA7"/>
    <w:rsid w:val="00A005DC"/>
    <w:rsid w:val="00A00A98"/>
    <w:rsid w:val="00A00D6F"/>
    <w:rsid w:val="00A01491"/>
    <w:rsid w:val="00A01FE4"/>
    <w:rsid w:val="00A03D1E"/>
    <w:rsid w:val="00A04213"/>
    <w:rsid w:val="00A04FDD"/>
    <w:rsid w:val="00A05119"/>
    <w:rsid w:val="00A1000C"/>
    <w:rsid w:val="00A11113"/>
    <w:rsid w:val="00A127A8"/>
    <w:rsid w:val="00A13908"/>
    <w:rsid w:val="00A13D4F"/>
    <w:rsid w:val="00A13E68"/>
    <w:rsid w:val="00A14DAE"/>
    <w:rsid w:val="00A16DEB"/>
    <w:rsid w:val="00A22411"/>
    <w:rsid w:val="00A24EA2"/>
    <w:rsid w:val="00A25539"/>
    <w:rsid w:val="00A2740F"/>
    <w:rsid w:val="00A319EF"/>
    <w:rsid w:val="00A331F1"/>
    <w:rsid w:val="00A33AC8"/>
    <w:rsid w:val="00A33C68"/>
    <w:rsid w:val="00A361B3"/>
    <w:rsid w:val="00A405C3"/>
    <w:rsid w:val="00A42055"/>
    <w:rsid w:val="00A45BC4"/>
    <w:rsid w:val="00A464E6"/>
    <w:rsid w:val="00A5078A"/>
    <w:rsid w:val="00A50B41"/>
    <w:rsid w:val="00A50FDA"/>
    <w:rsid w:val="00A51981"/>
    <w:rsid w:val="00A51C8D"/>
    <w:rsid w:val="00A538EC"/>
    <w:rsid w:val="00A5409B"/>
    <w:rsid w:val="00A55DF4"/>
    <w:rsid w:val="00A578F6"/>
    <w:rsid w:val="00A601C6"/>
    <w:rsid w:val="00A604E8"/>
    <w:rsid w:val="00A641B8"/>
    <w:rsid w:val="00A66BD5"/>
    <w:rsid w:val="00A73545"/>
    <w:rsid w:val="00A73884"/>
    <w:rsid w:val="00A74E93"/>
    <w:rsid w:val="00A751A5"/>
    <w:rsid w:val="00A76106"/>
    <w:rsid w:val="00A77045"/>
    <w:rsid w:val="00A7788A"/>
    <w:rsid w:val="00A81BFA"/>
    <w:rsid w:val="00A82408"/>
    <w:rsid w:val="00A82FF7"/>
    <w:rsid w:val="00A833B4"/>
    <w:rsid w:val="00A8511A"/>
    <w:rsid w:val="00A85351"/>
    <w:rsid w:val="00A90722"/>
    <w:rsid w:val="00A9150C"/>
    <w:rsid w:val="00A91A81"/>
    <w:rsid w:val="00A93E8D"/>
    <w:rsid w:val="00A970DD"/>
    <w:rsid w:val="00AA0A78"/>
    <w:rsid w:val="00AA2301"/>
    <w:rsid w:val="00AA39A5"/>
    <w:rsid w:val="00AA3EE6"/>
    <w:rsid w:val="00AB1909"/>
    <w:rsid w:val="00AB1B1F"/>
    <w:rsid w:val="00AB3064"/>
    <w:rsid w:val="00AB329E"/>
    <w:rsid w:val="00AB453A"/>
    <w:rsid w:val="00AB49EA"/>
    <w:rsid w:val="00AB632F"/>
    <w:rsid w:val="00AB71A3"/>
    <w:rsid w:val="00AB741C"/>
    <w:rsid w:val="00AC07D4"/>
    <w:rsid w:val="00AC0F99"/>
    <w:rsid w:val="00AC5DC3"/>
    <w:rsid w:val="00AC67DE"/>
    <w:rsid w:val="00AC7894"/>
    <w:rsid w:val="00AC78E3"/>
    <w:rsid w:val="00AD0B9C"/>
    <w:rsid w:val="00AD3414"/>
    <w:rsid w:val="00AD45DD"/>
    <w:rsid w:val="00AD64C4"/>
    <w:rsid w:val="00AD6BFA"/>
    <w:rsid w:val="00AE0A1E"/>
    <w:rsid w:val="00AE0A6C"/>
    <w:rsid w:val="00AE20B9"/>
    <w:rsid w:val="00AE4E87"/>
    <w:rsid w:val="00AE5183"/>
    <w:rsid w:val="00AE6FB9"/>
    <w:rsid w:val="00AE70D8"/>
    <w:rsid w:val="00AE77F3"/>
    <w:rsid w:val="00AE7996"/>
    <w:rsid w:val="00AE7C07"/>
    <w:rsid w:val="00AF1513"/>
    <w:rsid w:val="00AF74FD"/>
    <w:rsid w:val="00B02DF8"/>
    <w:rsid w:val="00B035FB"/>
    <w:rsid w:val="00B04E64"/>
    <w:rsid w:val="00B05AED"/>
    <w:rsid w:val="00B06946"/>
    <w:rsid w:val="00B07D7B"/>
    <w:rsid w:val="00B10BD2"/>
    <w:rsid w:val="00B10EEB"/>
    <w:rsid w:val="00B11EC6"/>
    <w:rsid w:val="00B11FCA"/>
    <w:rsid w:val="00B144F5"/>
    <w:rsid w:val="00B16F21"/>
    <w:rsid w:val="00B1753D"/>
    <w:rsid w:val="00B21DDE"/>
    <w:rsid w:val="00B239B0"/>
    <w:rsid w:val="00B23E67"/>
    <w:rsid w:val="00B241FC"/>
    <w:rsid w:val="00B24D43"/>
    <w:rsid w:val="00B252A9"/>
    <w:rsid w:val="00B26399"/>
    <w:rsid w:val="00B31560"/>
    <w:rsid w:val="00B3174C"/>
    <w:rsid w:val="00B31A90"/>
    <w:rsid w:val="00B31D5E"/>
    <w:rsid w:val="00B33D65"/>
    <w:rsid w:val="00B33F35"/>
    <w:rsid w:val="00B33F5A"/>
    <w:rsid w:val="00B36B33"/>
    <w:rsid w:val="00B401F4"/>
    <w:rsid w:val="00B41A85"/>
    <w:rsid w:val="00B42E5D"/>
    <w:rsid w:val="00B43E75"/>
    <w:rsid w:val="00B45738"/>
    <w:rsid w:val="00B4681A"/>
    <w:rsid w:val="00B46B99"/>
    <w:rsid w:val="00B50C02"/>
    <w:rsid w:val="00B51C08"/>
    <w:rsid w:val="00B52B99"/>
    <w:rsid w:val="00B550A6"/>
    <w:rsid w:val="00B56546"/>
    <w:rsid w:val="00B65409"/>
    <w:rsid w:val="00B660EC"/>
    <w:rsid w:val="00B71126"/>
    <w:rsid w:val="00B7645C"/>
    <w:rsid w:val="00B8055F"/>
    <w:rsid w:val="00B81931"/>
    <w:rsid w:val="00B850AD"/>
    <w:rsid w:val="00B85B4A"/>
    <w:rsid w:val="00B868F8"/>
    <w:rsid w:val="00B86A6F"/>
    <w:rsid w:val="00B87536"/>
    <w:rsid w:val="00B877FA"/>
    <w:rsid w:val="00B90A22"/>
    <w:rsid w:val="00B950EE"/>
    <w:rsid w:val="00BA1138"/>
    <w:rsid w:val="00BA1808"/>
    <w:rsid w:val="00BA2282"/>
    <w:rsid w:val="00BA6969"/>
    <w:rsid w:val="00BA7B4A"/>
    <w:rsid w:val="00BB144B"/>
    <w:rsid w:val="00BB532C"/>
    <w:rsid w:val="00BB5368"/>
    <w:rsid w:val="00BB5643"/>
    <w:rsid w:val="00BC0387"/>
    <w:rsid w:val="00BC0DEE"/>
    <w:rsid w:val="00BC0E4D"/>
    <w:rsid w:val="00BC0F70"/>
    <w:rsid w:val="00BC0F9F"/>
    <w:rsid w:val="00BC1D24"/>
    <w:rsid w:val="00BC2337"/>
    <w:rsid w:val="00BC238B"/>
    <w:rsid w:val="00BC6603"/>
    <w:rsid w:val="00BC67C2"/>
    <w:rsid w:val="00BD005C"/>
    <w:rsid w:val="00BD100B"/>
    <w:rsid w:val="00BD3837"/>
    <w:rsid w:val="00BD3A62"/>
    <w:rsid w:val="00BD5077"/>
    <w:rsid w:val="00BD5BD0"/>
    <w:rsid w:val="00BD6E4F"/>
    <w:rsid w:val="00BE17DF"/>
    <w:rsid w:val="00BE3584"/>
    <w:rsid w:val="00BE7859"/>
    <w:rsid w:val="00BF180A"/>
    <w:rsid w:val="00BF77F9"/>
    <w:rsid w:val="00C06961"/>
    <w:rsid w:val="00C07CCA"/>
    <w:rsid w:val="00C10356"/>
    <w:rsid w:val="00C11166"/>
    <w:rsid w:val="00C1214F"/>
    <w:rsid w:val="00C147DA"/>
    <w:rsid w:val="00C15855"/>
    <w:rsid w:val="00C1614E"/>
    <w:rsid w:val="00C16F48"/>
    <w:rsid w:val="00C171E7"/>
    <w:rsid w:val="00C177CF"/>
    <w:rsid w:val="00C17813"/>
    <w:rsid w:val="00C17EF4"/>
    <w:rsid w:val="00C2083F"/>
    <w:rsid w:val="00C20C15"/>
    <w:rsid w:val="00C20FB3"/>
    <w:rsid w:val="00C24E75"/>
    <w:rsid w:val="00C26054"/>
    <w:rsid w:val="00C27864"/>
    <w:rsid w:val="00C27AD4"/>
    <w:rsid w:val="00C313FD"/>
    <w:rsid w:val="00C31CE7"/>
    <w:rsid w:val="00C324DA"/>
    <w:rsid w:val="00C345F0"/>
    <w:rsid w:val="00C34E91"/>
    <w:rsid w:val="00C37873"/>
    <w:rsid w:val="00C41F50"/>
    <w:rsid w:val="00C42EFD"/>
    <w:rsid w:val="00C45173"/>
    <w:rsid w:val="00C52DB2"/>
    <w:rsid w:val="00C548DB"/>
    <w:rsid w:val="00C54A74"/>
    <w:rsid w:val="00C60017"/>
    <w:rsid w:val="00C603C4"/>
    <w:rsid w:val="00C61583"/>
    <w:rsid w:val="00C627A9"/>
    <w:rsid w:val="00C63060"/>
    <w:rsid w:val="00C66903"/>
    <w:rsid w:val="00C726BB"/>
    <w:rsid w:val="00C73BBF"/>
    <w:rsid w:val="00C75DCF"/>
    <w:rsid w:val="00C767A5"/>
    <w:rsid w:val="00C777B7"/>
    <w:rsid w:val="00C84395"/>
    <w:rsid w:val="00C84E22"/>
    <w:rsid w:val="00C8722D"/>
    <w:rsid w:val="00C91F7D"/>
    <w:rsid w:val="00C94951"/>
    <w:rsid w:val="00C95AC5"/>
    <w:rsid w:val="00CA023A"/>
    <w:rsid w:val="00CA2810"/>
    <w:rsid w:val="00CA321D"/>
    <w:rsid w:val="00CA3A5B"/>
    <w:rsid w:val="00CA652D"/>
    <w:rsid w:val="00CA7289"/>
    <w:rsid w:val="00CA7337"/>
    <w:rsid w:val="00CB1CD1"/>
    <w:rsid w:val="00CB5D40"/>
    <w:rsid w:val="00CC0135"/>
    <w:rsid w:val="00CC01C0"/>
    <w:rsid w:val="00CC0214"/>
    <w:rsid w:val="00CC20E3"/>
    <w:rsid w:val="00CC5171"/>
    <w:rsid w:val="00CC7F2F"/>
    <w:rsid w:val="00CD0DDA"/>
    <w:rsid w:val="00CD23F0"/>
    <w:rsid w:val="00CD2C3A"/>
    <w:rsid w:val="00CD4369"/>
    <w:rsid w:val="00CD4BDB"/>
    <w:rsid w:val="00CE0346"/>
    <w:rsid w:val="00CE37AF"/>
    <w:rsid w:val="00CF2EC2"/>
    <w:rsid w:val="00CF44D6"/>
    <w:rsid w:val="00D04335"/>
    <w:rsid w:val="00D05BE9"/>
    <w:rsid w:val="00D07732"/>
    <w:rsid w:val="00D14208"/>
    <w:rsid w:val="00D15C4B"/>
    <w:rsid w:val="00D15F61"/>
    <w:rsid w:val="00D16376"/>
    <w:rsid w:val="00D174CC"/>
    <w:rsid w:val="00D179CD"/>
    <w:rsid w:val="00D211AD"/>
    <w:rsid w:val="00D21683"/>
    <w:rsid w:val="00D23DD1"/>
    <w:rsid w:val="00D23F19"/>
    <w:rsid w:val="00D26973"/>
    <w:rsid w:val="00D27BFF"/>
    <w:rsid w:val="00D3425E"/>
    <w:rsid w:val="00D3481B"/>
    <w:rsid w:val="00D35671"/>
    <w:rsid w:val="00D36B8E"/>
    <w:rsid w:val="00D36FEA"/>
    <w:rsid w:val="00D42DE4"/>
    <w:rsid w:val="00D42DE6"/>
    <w:rsid w:val="00D441ED"/>
    <w:rsid w:val="00D456E0"/>
    <w:rsid w:val="00D4706A"/>
    <w:rsid w:val="00D50A9C"/>
    <w:rsid w:val="00D56BE0"/>
    <w:rsid w:val="00D56F9E"/>
    <w:rsid w:val="00D61DE9"/>
    <w:rsid w:val="00D6463A"/>
    <w:rsid w:val="00D64E0E"/>
    <w:rsid w:val="00D66479"/>
    <w:rsid w:val="00D72D72"/>
    <w:rsid w:val="00D738AC"/>
    <w:rsid w:val="00D76DBB"/>
    <w:rsid w:val="00D8131B"/>
    <w:rsid w:val="00D81497"/>
    <w:rsid w:val="00D81DED"/>
    <w:rsid w:val="00D83917"/>
    <w:rsid w:val="00D879F6"/>
    <w:rsid w:val="00D91880"/>
    <w:rsid w:val="00D97B21"/>
    <w:rsid w:val="00DA093F"/>
    <w:rsid w:val="00DA0FF4"/>
    <w:rsid w:val="00DA1E3A"/>
    <w:rsid w:val="00DA269A"/>
    <w:rsid w:val="00DA27A8"/>
    <w:rsid w:val="00DA30B5"/>
    <w:rsid w:val="00DA46D8"/>
    <w:rsid w:val="00DA5CC9"/>
    <w:rsid w:val="00DB16B5"/>
    <w:rsid w:val="00DB42BB"/>
    <w:rsid w:val="00DB6FEB"/>
    <w:rsid w:val="00DC0977"/>
    <w:rsid w:val="00DC19F1"/>
    <w:rsid w:val="00DC21C9"/>
    <w:rsid w:val="00DC2441"/>
    <w:rsid w:val="00DC4744"/>
    <w:rsid w:val="00DC5609"/>
    <w:rsid w:val="00DC58F5"/>
    <w:rsid w:val="00DD1CE3"/>
    <w:rsid w:val="00DD2B25"/>
    <w:rsid w:val="00DD30EE"/>
    <w:rsid w:val="00DD373D"/>
    <w:rsid w:val="00DD6810"/>
    <w:rsid w:val="00DD69D2"/>
    <w:rsid w:val="00DD6A32"/>
    <w:rsid w:val="00DE14C7"/>
    <w:rsid w:val="00DE34A9"/>
    <w:rsid w:val="00DE3E96"/>
    <w:rsid w:val="00DE5E65"/>
    <w:rsid w:val="00DE684D"/>
    <w:rsid w:val="00DF1070"/>
    <w:rsid w:val="00DF2D45"/>
    <w:rsid w:val="00DF6BBA"/>
    <w:rsid w:val="00E04E17"/>
    <w:rsid w:val="00E06E12"/>
    <w:rsid w:val="00E07640"/>
    <w:rsid w:val="00E10217"/>
    <w:rsid w:val="00E13022"/>
    <w:rsid w:val="00E13FCD"/>
    <w:rsid w:val="00E1764A"/>
    <w:rsid w:val="00E217A7"/>
    <w:rsid w:val="00E21B4D"/>
    <w:rsid w:val="00E23363"/>
    <w:rsid w:val="00E234D8"/>
    <w:rsid w:val="00E259EC"/>
    <w:rsid w:val="00E3140D"/>
    <w:rsid w:val="00E32254"/>
    <w:rsid w:val="00E33482"/>
    <w:rsid w:val="00E351A3"/>
    <w:rsid w:val="00E404E4"/>
    <w:rsid w:val="00E41FD2"/>
    <w:rsid w:val="00E42D7D"/>
    <w:rsid w:val="00E448DD"/>
    <w:rsid w:val="00E44CA0"/>
    <w:rsid w:val="00E4564C"/>
    <w:rsid w:val="00E476A8"/>
    <w:rsid w:val="00E478D6"/>
    <w:rsid w:val="00E5109C"/>
    <w:rsid w:val="00E51552"/>
    <w:rsid w:val="00E51897"/>
    <w:rsid w:val="00E52160"/>
    <w:rsid w:val="00E53610"/>
    <w:rsid w:val="00E54544"/>
    <w:rsid w:val="00E56844"/>
    <w:rsid w:val="00E60C36"/>
    <w:rsid w:val="00E62D8E"/>
    <w:rsid w:val="00E64B39"/>
    <w:rsid w:val="00E64B43"/>
    <w:rsid w:val="00E665AE"/>
    <w:rsid w:val="00E668CF"/>
    <w:rsid w:val="00E7004F"/>
    <w:rsid w:val="00E700A5"/>
    <w:rsid w:val="00E73B69"/>
    <w:rsid w:val="00E74116"/>
    <w:rsid w:val="00E7427D"/>
    <w:rsid w:val="00E7473A"/>
    <w:rsid w:val="00E76D70"/>
    <w:rsid w:val="00E8072F"/>
    <w:rsid w:val="00E81931"/>
    <w:rsid w:val="00E84D04"/>
    <w:rsid w:val="00E85C78"/>
    <w:rsid w:val="00E877D1"/>
    <w:rsid w:val="00E91346"/>
    <w:rsid w:val="00E92F1F"/>
    <w:rsid w:val="00E95607"/>
    <w:rsid w:val="00EA1911"/>
    <w:rsid w:val="00EA44E6"/>
    <w:rsid w:val="00EB38C6"/>
    <w:rsid w:val="00EB5712"/>
    <w:rsid w:val="00EC0633"/>
    <w:rsid w:val="00EC07AA"/>
    <w:rsid w:val="00EC5362"/>
    <w:rsid w:val="00EC6994"/>
    <w:rsid w:val="00ED187C"/>
    <w:rsid w:val="00ED1EF8"/>
    <w:rsid w:val="00ED5B08"/>
    <w:rsid w:val="00ED7A98"/>
    <w:rsid w:val="00EE0647"/>
    <w:rsid w:val="00EE0B2E"/>
    <w:rsid w:val="00EE14E8"/>
    <w:rsid w:val="00EE17DB"/>
    <w:rsid w:val="00EE1997"/>
    <w:rsid w:val="00EE1DB7"/>
    <w:rsid w:val="00EE2ACF"/>
    <w:rsid w:val="00EE3F90"/>
    <w:rsid w:val="00EE5C90"/>
    <w:rsid w:val="00EE5FF7"/>
    <w:rsid w:val="00EE7D65"/>
    <w:rsid w:val="00EE7D98"/>
    <w:rsid w:val="00EF01E8"/>
    <w:rsid w:val="00EF4BDF"/>
    <w:rsid w:val="00EF4EF1"/>
    <w:rsid w:val="00EF5B5B"/>
    <w:rsid w:val="00EF5BF8"/>
    <w:rsid w:val="00EF6DA8"/>
    <w:rsid w:val="00EF701A"/>
    <w:rsid w:val="00F001E6"/>
    <w:rsid w:val="00F0043D"/>
    <w:rsid w:val="00F02B01"/>
    <w:rsid w:val="00F02B51"/>
    <w:rsid w:val="00F117F3"/>
    <w:rsid w:val="00F1280E"/>
    <w:rsid w:val="00F1566B"/>
    <w:rsid w:val="00F1661A"/>
    <w:rsid w:val="00F17506"/>
    <w:rsid w:val="00F21863"/>
    <w:rsid w:val="00F2221E"/>
    <w:rsid w:val="00F2299E"/>
    <w:rsid w:val="00F26F56"/>
    <w:rsid w:val="00F304FA"/>
    <w:rsid w:val="00F30B76"/>
    <w:rsid w:val="00F32A8E"/>
    <w:rsid w:val="00F4035D"/>
    <w:rsid w:val="00F41A8C"/>
    <w:rsid w:val="00F421D3"/>
    <w:rsid w:val="00F444A2"/>
    <w:rsid w:val="00F450AD"/>
    <w:rsid w:val="00F51D45"/>
    <w:rsid w:val="00F5331C"/>
    <w:rsid w:val="00F6005C"/>
    <w:rsid w:val="00F617ED"/>
    <w:rsid w:val="00F6343B"/>
    <w:rsid w:val="00F63A28"/>
    <w:rsid w:val="00F644B5"/>
    <w:rsid w:val="00F65282"/>
    <w:rsid w:val="00F66A46"/>
    <w:rsid w:val="00F7024F"/>
    <w:rsid w:val="00F72065"/>
    <w:rsid w:val="00F73454"/>
    <w:rsid w:val="00F7355A"/>
    <w:rsid w:val="00F74D84"/>
    <w:rsid w:val="00F80F3F"/>
    <w:rsid w:val="00F81E7A"/>
    <w:rsid w:val="00F820DE"/>
    <w:rsid w:val="00F8422A"/>
    <w:rsid w:val="00F84A71"/>
    <w:rsid w:val="00F85096"/>
    <w:rsid w:val="00F85BDB"/>
    <w:rsid w:val="00F86030"/>
    <w:rsid w:val="00F86C5B"/>
    <w:rsid w:val="00F87B80"/>
    <w:rsid w:val="00F87C39"/>
    <w:rsid w:val="00F90E85"/>
    <w:rsid w:val="00F91A47"/>
    <w:rsid w:val="00F91C69"/>
    <w:rsid w:val="00F93C6F"/>
    <w:rsid w:val="00F96839"/>
    <w:rsid w:val="00FA26DF"/>
    <w:rsid w:val="00FA34FC"/>
    <w:rsid w:val="00FA51EB"/>
    <w:rsid w:val="00FA66AC"/>
    <w:rsid w:val="00FB2252"/>
    <w:rsid w:val="00FB4D8F"/>
    <w:rsid w:val="00FB508F"/>
    <w:rsid w:val="00FB5F4F"/>
    <w:rsid w:val="00FC29B9"/>
    <w:rsid w:val="00FC2BED"/>
    <w:rsid w:val="00FC3C15"/>
    <w:rsid w:val="00FC5C63"/>
    <w:rsid w:val="00FC7DD0"/>
    <w:rsid w:val="00FD3240"/>
    <w:rsid w:val="00FD382E"/>
    <w:rsid w:val="00FD3A48"/>
    <w:rsid w:val="00FD6496"/>
    <w:rsid w:val="00FE1219"/>
    <w:rsid w:val="00FE2F9F"/>
    <w:rsid w:val="00FE36E1"/>
    <w:rsid w:val="00FE478C"/>
    <w:rsid w:val="00FE569D"/>
    <w:rsid w:val="00FE6187"/>
    <w:rsid w:val="00FE6F70"/>
    <w:rsid w:val="00FF030B"/>
    <w:rsid w:val="00FF1C7F"/>
    <w:rsid w:val="00FF2E8A"/>
    <w:rsid w:val="00FF317D"/>
    <w:rsid w:val="00FF33CD"/>
    <w:rsid w:val="00FF5127"/>
    <w:rsid w:val="00FF66A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0D"/>
  </w:style>
  <w:style w:type="paragraph" w:styleId="Heading3">
    <w:name w:val="heading 3"/>
    <w:basedOn w:val="Normal"/>
    <w:link w:val="Heading3Char"/>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ED5"/>
    <w:pPr>
      <w:tabs>
        <w:tab w:val="center" w:pos="4513"/>
        <w:tab w:val="right" w:pos="9026"/>
      </w:tabs>
    </w:pPr>
  </w:style>
  <w:style w:type="character" w:customStyle="1" w:styleId="HeaderChar">
    <w:name w:val="Header Char"/>
    <w:basedOn w:val="DefaultParagraphFont"/>
    <w:link w:val="Header"/>
    <w:uiPriority w:val="99"/>
    <w:rsid w:val="007B3ED5"/>
  </w:style>
  <w:style w:type="paragraph" w:styleId="Footer">
    <w:name w:val="footer"/>
    <w:basedOn w:val="Normal"/>
    <w:link w:val="FooterChar"/>
    <w:uiPriority w:val="99"/>
    <w:unhideWhenUsed/>
    <w:rsid w:val="007B3ED5"/>
    <w:pPr>
      <w:tabs>
        <w:tab w:val="center" w:pos="4513"/>
        <w:tab w:val="right" w:pos="9026"/>
      </w:tabs>
    </w:pPr>
  </w:style>
  <w:style w:type="character" w:customStyle="1" w:styleId="FooterChar">
    <w:name w:val="Footer Char"/>
    <w:basedOn w:val="DefaultParagraphFont"/>
    <w:link w:val="Footer"/>
    <w:uiPriority w:val="99"/>
    <w:rsid w:val="007B3ED5"/>
  </w:style>
  <w:style w:type="character" w:styleId="Hyperlink">
    <w:name w:val="Hyperlink"/>
    <w:basedOn w:val="DefaultParagraphFont"/>
    <w:uiPriority w:val="99"/>
    <w:rsid w:val="007B3ED5"/>
    <w:rPr>
      <w:rFonts w:cs="Times New Roman"/>
      <w:color w:val="0000FF"/>
      <w:u w:val="single"/>
    </w:rPr>
  </w:style>
  <w:style w:type="paragraph" w:styleId="NormalWeb">
    <w:name w:val="Normal (Web)"/>
    <w:basedOn w:val="Normal"/>
    <w:uiPriority w:val="99"/>
    <w:unhideWhenUsed/>
    <w:rsid w:val="0048223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482239"/>
    <w:rPr>
      <w:rFonts w:ascii="Calibri" w:eastAsia="Calibri" w:hAnsi="Calibri" w:cs="Times New Roman"/>
      <w:sz w:val="22"/>
      <w:szCs w:val="22"/>
      <w:lang w:val="lt-LT"/>
    </w:rPr>
  </w:style>
  <w:style w:type="character" w:styleId="UnresolvedMention">
    <w:name w:val="Unresolved Mention"/>
    <w:basedOn w:val="DefaultParagraphFont"/>
    <w:uiPriority w:val="99"/>
    <w:semiHidden/>
    <w:unhideWhenUsed/>
    <w:rsid w:val="00F02B01"/>
    <w:rPr>
      <w:color w:val="605E5C"/>
      <w:shd w:val="clear" w:color="auto" w:fill="E1DFDD"/>
    </w:rPr>
  </w:style>
  <w:style w:type="character" w:styleId="FollowedHyperlink">
    <w:name w:val="FollowedHyperlink"/>
    <w:basedOn w:val="DefaultParagraphFont"/>
    <w:uiPriority w:val="99"/>
    <w:semiHidden/>
    <w:unhideWhenUsed/>
    <w:rsid w:val="00BC0387"/>
    <w:rPr>
      <w:color w:val="954F72" w:themeColor="followedHyperlink"/>
      <w:u w:val="single"/>
    </w:rPr>
  </w:style>
  <w:style w:type="character" w:customStyle="1" w:styleId="apple-converted-space">
    <w:name w:val="apple-converted-space"/>
    <w:basedOn w:val="DefaultParagraphFont"/>
    <w:rsid w:val="00DA30B5"/>
  </w:style>
  <w:style w:type="character" w:styleId="Strong">
    <w:name w:val="Strong"/>
    <w:basedOn w:val="DefaultParagraphFont"/>
    <w:uiPriority w:val="22"/>
    <w:qFormat/>
    <w:rsid w:val="00287480"/>
    <w:rPr>
      <w:b/>
      <w:bCs/>
    </w:rPr>
  </w:style>
  <w:style w:type="character" w:styleId="CommentReference">
    <w:name w:val="annotation reference"/>
    <w:basedOn w:val="DefaultParagraphFont"/>
    <w:uiPriority w:val="99"/>
    <w:semiHidden/>
    <w:unhideWhenUsed/>
    <w:rsid w:val="00B04E64"/>
    <w:rPr>
      <w:sz w:val="16"/>
      <w:szCs w:val="16"/>
    </w:rPr>
  </w:style>
  <w:style w:type="paragraph" w:styleId="CommentText">
    <w:name w:val="annotation text"/>
    <w:basedOn w:val="Normal"/>
    <w:link w:val="CommentTextChar"/>
    <w:uiPriority w:val="99"/>
    <w:unhideWhenUsed/>
    <w:rsid w:val="00B04E64"/>
    <w:rPr>
      <w:sz w:val="20"/>
      <w:szCs w:val="20"/>
    </w:rPr>
  </w:style>
  <w:style w:type="character" w:customStyle="1" w:styleId="CommentTextChar">
    <w:name w:val="Comment Text Char"/>
    <w:basedOn w:val="DefaultParagraphFont"/>
    <w:link w:val="CommentText"/>
    <w:uiPriority w:val="99"/>
    <w:rsid w:val="00B04E64"/>
    <w:rPr>
      <w:sz w:val="20"/>
      <w:szCs w:val="20"/>
    </w:rPr>
  </w:style>
  <w:style w:type="paragraph" w:styleId="CommentSubject">
    <w:name w:val="annotation subject"/>
    <w:basedOn w:val="CommentText"/>
    <w:next w:val="CommentText"/>
    <w:link w:val="CommentSubjectChar"/>
    <w:uiPriority w:val="99"/>
    <w:semiHidden/>
    <w:unhideWhenUsed/>
    <w:rsid w:val="00B04E64"/>
    <w:rPr>
      <w:b/>
      <w:bCs/>
    </w:rPr>
  </w:style>
  <w:style w:type="character" w:customStyle="1" w:styleId="CommentSubjectChar">
    <w:name w:val="Comment Subject Char"/>
    <w:basedOn w:val="CommentTextChar"/>
    <w:link w:val="CommentSubject"/>
    <w:uiPriority w:val="99"/>
    <w:semiHidden/>
    <w:rsid w:val="00B04E64"/>
    <w:rPr>
      <w:b/>
      <w:bCs/>
      <w:sz w:val="20"/>
      <w:szCs w:val="20"/>
    </w:rPr>
  </w:style>
  <w:style w:type="paragraph" w:styleId="BalloonText">
    <w:name w:val="Balloon Text"/>
    <w:basedOn w:val="Normal"/>
    <w:link w:val="BalloonTextChar"/>
    <w:uiPriority w:val="99"/>
    <w:semiHidden/>
    <w:unhideWhenUsed/>
    <w:rsid w:val="00B04E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4E64"/>
    <w:rPr>
      <w:rFonts w:ascii="Times New Roman" w:hAnsi="Times New Roman" w:cs="Times New Roman"/>
      <w:sz w:val="18"/>
      <w:szCs w:val="18"/>
    </w:rPr>
  </w:style>
  <w:style w:type="character" w:customStyle="1" w:styleId="s1">
    <w:name w:val="s1"/>
    <w:basedOn w:val="DefaultParagraphFont"/>
    <w:rsid w:val="004A52EB"/>
  </w:style>
  <w:style w:type="paragraph" w:styleId="ListParagraph">
    <w:name w:val="List Paragraph"/>
    <w:basedOn w:val="Normal"/>
    <w:uiPriority w:val="34"/>
    <w:qFormat/>
    <w:rsid w:val="00CE0346"/>
    <w:pPr>
      <w:ind w:left="720"/>
      <w:contextualSpacing/>
    </w:pPr>
  </w:style>
  <w:style w:type="paragraph" w:styleId="Revision">
    <w:name w:val="Revision"/>
    <w:hidden/>
    <w:uiPriority w:val="99"/>
    <w:semiHidden/>
    <w:rsid w:val="00811432"/>
  </w:style>
  <w:style w:type="paragraph" w:customStyle="1" w:styleId="s6">
    <w:name w:val="s6"/>
    <w:basedOn w:val="Normal"/>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DefaultParagraphFont"/>
    <w:rsid w:val="004B24FF"/>
  </w:style>
  <w:style w:type="character" w:customStyle="1" w:styleId="ng-star-inserted1">
    <w:name w:val="ng-star-inserted1"/>
    <w:basedOn w:val="DefaultParagraphFont"/>
    <w:rsid w:val="00D4706A"/>
  </w:style>
  <w:style w:type="paragraph" w:customStyle="1" w:styleId="ng-star-inserted">
    <w:name w:val="ng-star-inserted"/>
    <w:basedOn w:val="Normal"/>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DefaultParagraphFont"/>
    <w:rsid w:val="00763FE6"/>
  </w:style>
  <w:style w:type="character" w:styleId="Emphasis">
    <w:name w:val="Emphasis"/>
    <w:basedOn w:val="DefaultParagraphFont"/>
    <w:uiPriority w:val="20"/>
    <w:qFormat/>
    <w:rsid w:val="00C2083F"/>
    <w:rPr>
      <w:i/>
      <w:iCs/>
    </w:rPr>
  </w:style>
  <w:style w:type="character" w:customStyle="1" w:styleId="Heading3Char">
    <w:name w:val="Heading 3 Char"/>
    <w:basedOn w:val="DefaultParagraphFont"/>
    <w:link w:val="Heading3"/>
    <w:uiPriority w:val="9"/>
    <w:rsid w:val="00A33AC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urope/news-room/25-09-2024-teens--screens-and-mental-health?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5F47-08D4-E847-92E6-A8294CE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4</Words>
  <Characters>2901</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INA PUKAITĖ</cp:lastModifiedBy>
  <cp:revision>3</cp:revision>
  <dcterms:created xsi:type="dcterms:W3CDTF">2026-02-10T07:40:00Z</dcterms:created>
  <dcterms:modified xsi:type="dcterms:W3CDTF">2026-02-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